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7995D" w14:textId="77777777" w:rsidR="00E674C8" w:rsidRPr="00EB5329" w:rsidRDefault="00E674C8">
      <w:pPr>
        <w:rPr>
          <w:rFonts w:ascii="Arial" w:hAnsi="Arial" w:cs="Arial"/>
        </w:rPr>
      </w:pPr>
    </w:p>
    <w:p w14:paraId="2D37995E" w14:textId="77777777" w:rsidR="00130FF1" w:rsidRPr="00EB5329" w:rsidRDefault="00130FF1">
      <w:pPr>
        <w:rPr>
          <w:rFonts w:ascii="Arial" w:hAnsi="Arial" w:cs="Arial"/>
        </w:rPr>
      </w:pPr>
    </w:p>
    <w:p w14:paraId="2D37995F" w14:textId="77777777" w:rsidR="00130FF1" w:rsidRPr="00EB5329" w:rsidRDefault="00130FF1" w:rsidP="009536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877AAD" w14:textId="56692241" w:rsidR="00935698" w:rsidRPr="00EB5329" w:rsidRDefault="00935698" w:rsidP="00935698">
      <w:pPr>
        <w:spacing w:after="0" w:line="360" w:lineRule="auto"/>
        <w:jc w:val="right"/>
        <w:rPr>
          <w:rFonts w:ascii="Arial" w:hAnsi="Arial" w:cs="Arial"/>
          <w:b/>
          <w:sz w:val="32"/>
          <w:szCs w:val="32"/>
        </w:rPr>
      </w:pPr>
      <w:r w:rsidRPr="00EB5329">
        <w:rPr>
          <w:rFonts w:ascii="Arial" w:hAnsi="Arial" w:cs="Arial"/>
          <w:b/>
        </w:rPr>
        <w:t xml:space="preserve">EDITAL 2021 – </w:t>
      </w:r>
      <w:r w:rsidR="002734C7" w:rsidRPr="00EB5329">
        <w:rPr>
          <w:rFonts w:ascii="Arial" w:hAnsi="Arial" w:cs="Arial"/>
          <w:b/>
        </w:rPr>
        <w:t>GRAU PÚRPURA REAL</w:t>
      </w:r>
    </w:p>
    <w:p w14:paraId="2A79F59F" w14:textId="314C4EE3" w:rsidR="00935698" w:rsidRPr="00EB5329" w:rsidRDefault="002734C7" w:rsidP="00935698">
      <w:pPr>
        <w:jc w:val="right"/>
        <w:rPr>
          <w:rFonts w:ascii="Arial" w:hAnsi="Arial" w:cs="Arial"/>
        </w:rPr>
      </w:pPr>
      <w:r w:rsidRPr="00EB5329">
        <w:rPr>
          <w:rFonts w:ascii="Arial" w:hAnsi="Arial" w:cs="Arial"/>
        </w:rPr>
        <w:t>Ubá</w:t>
      </w:r>
      <w:r w:rsidR="008D601A" w:rsidRPr="00EB5329">
        <w:rPr>
          <w:rFonts w:ascii="Arial" w:hAnsi="Arial" w:cs="Arial"/>
        </w:rPr>
        <w:t xml:space="preserve"> </w:t>
      </w:r>
      <w:r w:rsidR="00935698" w:rsidRPr="00EB5329">
        <w:rPr>
          <w:rFonts w:ascii="Arial" w:hAnsi="Arial" w:cs="Arial"/>
        </w:rPr>
        <w:t>(MG), 20 de janeiro de 2021</w:t>
      </w:r>
    </w:p>
    <w:p w14:paraId="04A8FD5C" w14:textId="77777777" w:rsidR="0095365E" w:rsidRPr="00EB5329" w:rsidRDefault="0095365E" w:rsidP="009536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717F83" w14:textId="15DD5CAD" w:rsidR="000F02FD" w:rsidRPr="00EB5329" w:rsidRDefault="006134E4" w:rsidP="000F02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O Grande Conselho Guardião do Estado de Minas Gerais, baseado nas leis que regem as Filhas de Jó Internacional</w:t>
      </w:r>
      <w:r w:rsidR="00935698" w:rsidRPr="00EB5329">
        <w:rPr>
          <w:rFonts w:ascii="Arial" w:hAnsi="Arial" w:cs="Arial"/>
          <w:sz w:val="24"/>
          <w:szCs w:val="24"/>
        </w:rPr>
        <w:t xml:space="preserve"> e Manual de Regras e Regulamentos do Estado de Minas Gerais</w:t>
      </w:r>
      <w:r w:rsidRPr="00EB5329">
        <w:rPr>
          <w:rFonts w:ascii="Arial" w:hAnsi="Arial" w:cs="Arial"/>
          <w:sz w:val="24"/>
          <w:szCs w:val="24"/>
        </w:rPr>
        <w:t xml:space="preserve"> concederá o </w:t>
      </w:r>
      <w:r w:rsidR="002734C7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 xml:space="preserve"> na Grande Sessão Anual de 202</w:t>
      </w:r>
      <w:r w:rsidR="00FE2044" w:rsidRPr="00EB5329">
        <w:rPr>
          <w:rFonts w:ascii="Arial" w:hAnsi="Arial" w:cs="Arial"/>
          <w:sz w:val="24"/>
          <w:szCs w:val="24"/>
        </w:rPr>
        <w:t>1</w:t>
      </w:r>
      <w:r w:rsidR="000F02FD" w:rsidRPr="00EB5329">
        <w:rPr>
          <w:rFonts w:ascii="Arial" w:hAnsi="Arial" w:cs="Arial"/>
          <w:sz w:val="24"/>
          <w:szCs w:val="24"/>
        </w:rPr>
        <w:t>.</w:t>
      </w:r>
    </w:p>
    <w:p w14:paraId="06E96511" w14:textId="23876270" w:rsidR="002734C7" w:rsidRPr="00EB5329" w:rsidRDefault="002734C7" w:rsidP="002734C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B5329">
        <w:rPr>
          <w:rFonts w:ascii="Arial" w:hAnsi="Arial" w:cs="Arial"/>
          <w:color w:val="000000"/>
          <w:sz w:val="24"/>
          <w:szCs w:val="24"/>
        </w:rPr>
        <w:t xml:space="preserve"> O Grau de Púrpura Real é a mais alta honraria em reconhecimento ao excepcional serviço contínuo e dedicado de um Membro de Maioridade para as Filhas de Jó Internacional. Nas Regras e Regulamentos do Grau de Púrpura Real lemos que o objetivo do Grau é “dar reconhecimento a um Membro de Maioridade que tenha contribuído para a Ordem com capacidade </w:t>
      </w:r>
      <w:r w:rsidRPr="00EB5329">
        <w:rPr>
          <w:rFonts w:ascii="Arial" w:hAnsi="Arial" w:cs="Arial"/>
          <w:b/>
          <w:bCs/>
          <w:color w:val="000000"/>
          <w:sz w:val="24"/>
          <w:szCs w:val="24"/>
        </w:rPr>
        <w:t>acima e além do que exigem seus deveres</w:t>
      </w:r>
      <w:r w:rsidRPr="00EB5329">
        <w:rPr>
          <w:rFonts w:ascii="Arial" w:hAnsi="Arial" w:cs="Arial"/>
          <w:color w:val="000000"/>
          <w:sz w:val="24"/>
          <w:szCs w:val="24"/>
        </w:rPr>
        <w:t xml:space="preserve">: uma notável colaboradora da Ordem.” </w:t>
      </w:r>
    </w:p>
    <w:p w14:paraId="68391563" w14:textId="38D2D01A" w:rsidR="002734C7" w:rsidRPr="00EB5329" w:rsidRDefault="002734C7" w:rsidP="002734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color w:val="000000"/>
          <w:sz w:val="24"/>
          <w:szCs w:val="24"/>
        </w:rPr>
        <w:t xml:space="preserve">Ressaltamos que é esperado que todas as Filhas e membros do Conselho Guardião desempenhem os deveres de seus cargos com zelo e excelência, sendo assim, ao indicar um nome para receber o Grau, analise com cuidado o trabalho realizado pela indicada para certificar-se que os </w:t>
      </w:r>
      <w:r w:rsidRPr="00EB5329">
        <w:rPr>
          <w:rFonts w:ascii="Arial" w:hAnsi="Arial" w:cs="Arial"/>
          <w:b/>
          <w:bCs/>
          <w:color w:val="000000"/>
          <w:sz w:val="24"/>
          <w:szCs w:val="24"/>
        </w:rPr>
        <w:t>serviços prestados ao Bethel e à Ordem tenham sido realmente notáveis</w:t>
      </w:r>
      <w:r w:rsidRPr="00EB5329">
        <w:rPr>
          <w:rFonts w:ascii="Arial" w:hAnsi="Arial" w:cs="Arial"/>
          <w:color w:val="000000"/>
          <w:sz w:val="24"/>
          <w:szCs w:val="24"/>
        </w:rPr>
        <w:t>.</w:t>
      </w:r>
    </w:p>
    <w:p w14:paraId="2AC8C209" w14:textId="7EBCC966" w:rsidR="000F02FD" w:rsidRPr="00EB5329" w:rsidRDefault="000F02FD" w:rsidP="000075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O Comitê do </w:t>
      </w:r>
      <w:r w:rsidR="00FD5349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 xml:space="preserve"> 2019/2021 que determinará as recebedoras do </w:t>
      </w:r>
      <w:r w:rsidR="002C29E5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>, conforme MRR e nomeação da Grande Guardiã,</w:t>
      </w:r>
      <w:r w:rsidR="00FD5349" w:rsidRPr="00EB5329">
        <w:rPr>
          <w:rFonts w:ascii="Arial" w:hAnsi="Arial" w:cs="Arial"/>
          <w:sz w:val="24"/>
          <w:szCs w:val="24"/>
        </w:rPr>
        <w:t xml:space="preserve"> Larissa Nogueira Domingues,</w:t>
      </w:r>
      <w:r w:rsidRPr="00EB5329">
        <w:rPr>
          <w:rFonts w:ascii="Arial" w:hAnsi="Arial" w:cs="Arial"/>
          <w:sz w:val="24"/>
          <w:szCs w:val="24"/>
        </w:rPr>
        <w:t xml:space="preserve"> é composto por cinco (5) adultos, sendo eles: Tia </w:t>
      </w:r>
      <w:r w:rsidR="00FD5349" w:rsidRPr="00EB5329">
        <w:rPr>
          <w:rFonts w:ascii="Arial" w:hAnsi="Arial" w:cs="Arial"/>
          <w:sz w:val="24"/>
          <w:szCs w:val="24"/>
        </w:rPr>
        <w:t>Camila</w:t>
      </w:r>
      <w:r w:rsidRPr="00EB5329">
        <w:rPr>
          <w:rFonts w:ascii="Arial" w:hAnsi="Arial" w:cs="Arial"/>
          <w:sz w:val="24"/>
          <w:szCs w:val="24"/>
        </w:rPr>
        <w:t xml:space="preserve">, </w:t>
      </w:r>
      <w:r w:rsidR="00FD5349" w:rsidRPr="00EB5329">
        <w:rPr>
          <w:rFonts w:ascii="Arial" w:hAnsi="Arial" w:cs="Arial"/>
          <w:sz w:val="24"/>
          <w:szCs w:val="24"/>
        </w:rPr>
        <w:t>PR&amp;P</w:t>
      </w:r>
      <w:r w:rsidRPr="00EB5329">
        <w:rPr>
          <w:rFonts w:ascii="Arial" w:hAnsi="Arial" w:cs="Arial"/>
          <w:sz w:val="24"/>
          <w:szCs w:val="24"/>
        </w:rPr>
        <w:t>GB #</w:t>
      </w:r>
      <w:proofErr w:type="gramStart"/>
      <w:r w:rsidR="00FD5349" w:rsidRPr="00EB5329">
        <w:rPr>
          <w:rFonts w:ascii="Arial" w:hAnsi="Arial" w:cs="Arial"/>
          <w:sz w:val="24"/>
          <w:szCs w:val="24"/>
        </w:rPr>
        <w:t xml:space="preserve">13 </w:t>
      </w:r>
      <w:r w:rsidRPr="00EB5329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EB5329">
        <w:rPr>
          <w:rFonts w:ascii="Arial" w:hAnsi="Arial" w:cs="Arial"/>
          <w:sz w:val="24"/>
          <w:szCs w:val="24"/>
        </w:rPr>
        <w:t xml:space="preserve"> </w:t>
      </w:r>
      <w:r w:rsidRPr="00EB5329">
        <w:rPr>
          <w:rFonts w:ascii="Arial" w:hAnsi="Arial" w:cs="Arial"/>
          <w:i/>
          <w:iCs/>
          <w:sz w:val="24"/>
          <w:szCs w:val="24"/>
        </w:rPr>
        <w:t>presidente</w:t>
      </w:r>
      <w:r w:rsidRPr="00EB5329">
        <w:rPr>
          <w:rFonts w:ascii="Arial" w:hAnsi="Arial" w:cs="Arial"/>
          <w:sz w:val="24"/>
          <w:szCs w:val="24"/>
        </w:rPr>
        <w:t xml:space="preserve">, Tia </w:t>
      </w:r>
      <w:r w:rsidR="00FD5349" w:rsidRPr="00EB5329">
        <w:rPr>
          <w:rFonts w:ascii="Arial" w:hAnsi="Arial" w:cs="Arial"/>
          <w:sz w:val="24"/>
          <w:szCs w:val="24"/>
        </w:rPr>
        <w:t>Aurea</w:t>
      </w:r>
      <w:r w:rsidRPr="00EB5329">
        <w:rPr>
          <w:rFonts w:ascii="Arial" w:hAnsi="Arial" w:cs="Arial"/>
          <w:sz w:val="24"/>
          <w:szCs w:val="24"/>
        </w:rPr>
        <w:t xml:space="preserve"> </w:t>
      </w:r>
      <w:r w:rsidR="00FD5349" w:rsidRPr="00EB5329">
        <w:rPr>
          <w:rFonts w:ascii="Arial" w:hAnsi="Arial" w:cs="Arial"/>
          <w:sz w:val="24"/>
          <w:szCs w:val="24"/>
        </w:rPr>
        <w:t>PGG&amp;</w:t>
      </w:r>
      <w:r w:rsidRPr="00EB5329">
        <w:rPr>
          <w:rFonts w:ascii="Arial" w:hAnsi="Arial" w:cs="Arial"/>
          <w:sz w:val="24"/>
          <w:szCs w:val="24"/>
        </w:rPr>
        <w:t>PG #</w:t>
      </w:r>
      <w:r w:rsidR="00FD5349" w:rsidRPr="00EB5329">
        <w:rPr>
          <w:rFonts w:ascii="Arial" w:hAnsi="Arial" w:cs="Arial"/>
          <w:sz w:val="24"/>
          <w:szCs w:val="24"/>
        </w:rPr>
        <w:t>46</w:t>
      </w:r>
      <w:r w:rsidRPr="00EB5329">
        <w:rPr>
          <w:rFonts w:ascii="Arial" w:hAnsi="Arial" w:cs="Arial"/>
          <w:sz w:val="24"/>
          <w:szCs w:val="24"/>
        </w:rPr>
        <w:t xml:space="preserve">, Tia </w:t>
      </w:r>
      <w:r w:rsidR="00FD5349" w:rsidRPr="00EB5329">
        <w:rPr>
          <w:rFonts w:ascii="Arial" w:hAnsi="Arial" w:cs="Arial"/>
          <w:sz w:val="24"/>
          <w:szCs w:val="24"/>
        </w:rPr>
        <w:t>Marilene PGG&amp;</w:t>
      </w:r>
      <w:r w:rsidRPr="00EB5329">
        <w:rPr>
          <w:rFonts w:ascii="Arial" w:hAnsi="Arial" w:cs="Arial"/>
          <w:sz w:val="24"/>
          <w:szCs w:val="24"/>
        </w:rPr>
        <w:t>PG #</w:t>
      </w:r>
      <w:r w:rsidR="00FD5349" w:rsidRPr="00EB5329">
        <w:rPr>
          <w:rFonts w:ascii="Arial" w:hAnsi="Arial" w:cs="Arial"/>
          <w:sz w:val="24"/>
          <w:szCs w:val="24"/>
        </w:rPr>
        <w:t>5</w:t>
      </w:r>
      <w:r w:rsidRPr="00EB5329">
        <w:rPr>
          <w:rFonts w:ascii="Arial" w:hAnsi="Arial" w:cs="Arial"/>
          <w:sz w:val="24"/>
          <w:szCs w:val="24"/>
        </w:rPr>
        <w:t xml:space="preserve">3, Tio </w:t>
      </w:r>
      <w:r w:rsidR="00FD5349" w:rsidRPr="00EB5329">
        <w:rPr>
          <w:rFonts w:ascii="Arial" w:hAnsi="Arial" w:cs="Arial"/>
          <w:sz w:val="24"/>
          <w:szCs w:val="24"/>
        </w:rPr>
        <w:t>Joice</w:t>
      </w:r>
      <w:r w:rsidRPr="00EB5329">
        <w:rPr>
          <w:rFonts w:ascii="Arial" w:hAnsi="Arial" w:cs="Arial"/>
          <w:sz w:val="24"/>
          <w:szCs w:val="24"/>
        </w:rPr>
        <w:t xml:space="preserve">, </w:t>
      </w:r>
      <w:r w:rsidR="00FD5349" w:rsidRPr="00EB5329">
        <w:rPr>
          <w:rFonts w:ascii="Arial" w:hAnsi="Arial" w:cs="Arial"/>
          <w:sz w:val="24"/>
          <w:szCs w:val="24"/>
        </w:rPr>
        <w:t>PG</w:t>
      </w:r>
      <w:r w:rsidRPr="00EB5329">
        <w:rPr>
          <w:rFonts w:ascii="Arial" w:hAnsi="Arial" w:cs="Arial"/>
          <w:sz w:val="24"/>
          <w:szCs w:val="24"/>
        </w:rPr>
        <w:t xml:space="preserve"> #</w:t>
      </w:r>
      <w:r w:rsidR="00FD5349" w:rsidRPr="00EB5329">
        <w:rPr>
          <w:rFonts w:ascii="Arial" w:hAnsi="Arial" w:cs="Arial"/>
          <w:sz w:val="24"/>
          <w:szCs w:val="24"/>
        </w:rPr>
        <w:t>47</w:t>
      </w:r>
      <w:r w:rsidRPr="00EB5329">
        <w:rPr>
          <w:rFonts w:ascii="Arial" w:hAnsi="Arial" w:cs="Arial"/>
          <w:sz w:val="24"/>
          <w:szCs w:val="24"/>
        </w:rPr>
        <w:t xml:space="preserve"> e </w:t>
      </w:r>
      <w:r w:rsidR="00FD5349" w:rsidRPr="00EB5329">
        <w:rPr>
          <w:rFonts w:ascii="Arial" w:hAnsi="Arial" w:cs="Arial"/>
          <w:sz w:val="24"/>
          <w:szCs w:val="24"/>
        </w:rPr>
        <w:t>Tia Vanessa</w:t>
      </w:r>
      <w:r w:rsidRPr="00EB5329">
        <w:rPr>
          <w:rFonts w:ascii="Arial" w:hAnsi="Arial" w:cs="Arial"/>
          <w:sz w:val="24"/>
          <w:szCs w:val="24"/>
        </w:rPr>
        <w:t xml:space="preserve"> PG #</w:t>
      </w:r>
      <w:r w:rsidR="00FD5349" w:rsidRPr="00EB5329">
        <w:rPr>
          <w:rFonts w:ascii="Arial" w:hAnsi="Arial" w:cs="Arial"/>
          <w:sz w:val="24"/>
          <w:szCs w:val="24"/>
        </w:rPr>
        <w:t>63</w:t>
      </w:r>
      <w:r w:rsidRPr="00EB5329">
        <w:rPr>
          <w:rFonts w:ascii="Arial" w:hAnsi="Arial" w:cs="Arial"/>
          <w:sz w:val="24"/>
          <w:szCs w:val="24"/>
        </w:rPr>
        <w:t>.</w:t>
      </w:r>
    </w:p>
    <w:p w14:paraId="727E022D" w14:textId="33DB3065" w:rsidR="00FD5349" w:rsidRPr="00EB5329" w:rsidRDefault="00FD5349" w:rsidP="00FD53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Por favor, leiam cuidadosamente todos os anexos </w:t>
      </w:r>
      <w:proofErr w:type="gramStart"/>
      <w:r w:rsidRPr="00EB5329">
        <w:rPr>
          <w:rFonts w:ascii="Arial" w:hAnsi="Arial" w:cs="Arial"/>
          <w:sz w:val="24"/>
          <w:szCs w:val="24"/>
        </w:rPr>
        <w:t>à</w:t>
      </w:r>
      <w:proofErr w:type="gramEnd"/>
      <w:r w:rsidRPr="00EB5329">
        <w:rPr>
          <w:rFonts w:ascii="Arial" w:hAnsi="Arial" w:cs="Arial"/>
          <w:sz w:val="24"/>
          <w:szCs w:val="24"/>
        </w:rPr>
        <w:t xml:space="preserve"> este edital para viabilizar que a indicação do seu Bethel seja válida e analisada por este Comitê. O Comitê do Grau Púrpura real está à disposição para esclarecer quaisquer dúvidas através do e-mail </w:t>
      </w:r>
      <w:hyperlink r:id="rId8" w:history="1">
        <w:r w:rsidRPr="00EB5329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</w:p>
    <w:p w14:paraId="3438EB67" w14:textId="67265B1A" w:rsidR="00FD5349" w:rsidRPr="00EB5329" w:rsidRDefault="00FD5349" w:rsidP="00FD53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FDC283" w14:textId="2702500B" w:rsidR="000F02FD" w:rsidRPr="00EB5329" w:rsidRDefault="00EB5329" w:rsidP="000F02F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2D415C"/>
          <w:sz w:val="40"/>
          <w:szCs w:val="14"/>
        </w:rPr>
      </w:pPr>
      <w:r w:rsidRPr="00EB5329">
        <w:rPr>
          <w:rFonts w:ascii="Arial" w:hAnsi="Arial" w:cs="Arial"/>
          <w:b/>
          <w:bCs/>
          <w:i/>
          <w:iCs/>
          <w:color w:val="2D415C"/>
          <w:sz w:val="40"/>
          <w:szCs w:val="14"/>
        </w:rPr>
        <w:t>CAMILA LEAL MARTINS</w:t>
      </w:r>
    </w:p>
    <w:p w14:paraId="3F642719" w14:textId="07C04EEE" w:rsidR="00935698" w:rsidRPr="00EB5329" w:rsidRDefault="00EB5329" w:rsidP="000F02FD">
      <w:pPr>
        <w:spacing w:after="0" w:line="240" w:lineRule="auto"/>
        <w:jc w:val="center"/>
        <w:rPr>
          <w:rFonts w:ascii="Arial" w:hAnsi="Arial" w:cs="Arial"/>
          <w:color w:val="2D415C"/>
          <w:sz w:val="40"/>
          <w:szCs w:val="14"/>
        </w:rPr>
      </w:pPr>
      <w:r w:rsidRPr="00EB5329">
        <w:rPr>
          <w:rFonts w:ascii="Arial" w:hAnsi="Arial" w:cs="Arial"/>
          <w:color w:val="2D415C"/>
          <w:sz w:val="28"/>
          <w:szCs w:val="14"/>
        </w:rPr>
        <w:t>PRESIDENTE DO COMITÊ GRAU PÚRPURA REAL</w:t>
      </w:r>
    </w:p>
    <w:p w14:paraId="003CCCC4" w14:textId="35CDE5BE" w:rsidR="00935698" w:rsidRPr="00EB5329" w:rsidRDefault="00EB5329" w:rsidP="000F02FD">
      <w:pPr>
        <w:jc w:val="center"/>
        <w:rPr>
          <w:rFonts w:ascii="Arial" w:hAnsi="Arial" w:cs="Arial"/>
          <w:sz w:val="14"/>
          <w:szCs w:val="14"/>
        </w:rPr>
      </w:pPr>
      <w:r w:rsidRPr="00EB5329">
        <w:rPr>
          <w:rFonts w:ascii="Arial" w:hAnsi="Arial" w:cs="Arial"/>
          <w:color w:val="2D415C"/>
          <w:sz w:val="18"/>
          <w:szCs w:val="14"/>
        </w:rPr>
        <w:t>GRANDE CONSELHO GUARDIÃO DE MINAS GERAIS 2019/2021</w:t>
      </w:r>
    </w:p>
    <w:p w14:paraId="6D3AA523" w14:textId="36F3715B" w:rsidR="00935698" w:rsidRDefault="00935698" w:rsidP="00935698">
      <w:pPr>
        <w:jc w:val="center"/>
        <w:rPr>
          <w:rFonts w:ascii="Arial" w:hAnsi="Arial" w:cs="Arial"/>
          <w:sz w:val="24"/>
          <w:szCs w:val="24"/>
        </w:rPr>
      </w:pPr>
    </w:p>
    <w:p w14:paraId="345086E7" w14:textId="10541367" w:rsidR="00EB5329" w:rsidRDefault="00EB5329" w:rsidP="00935698">
      <w:pPr>
        <w:jc w:val="center"/>
        <w:rPr>
          <w:rFonts w:ascii="Arial" w:hAnsi="Arial" w:cs="Arial"/>
          <w:sz w:val="24"/>
          <w:szCs w:val="24"/>
        </w:rPr>
      </w:pPr>
    </w:p>
    <w:p w14:paraId="047914D6" w14:textId="77777777" w:rsidR="00EB5329" w:rsidRPr="00EB5329" w:rsidRDefault="00EB5329" w:rsidP="00935698">
      <w:pPr>
        <w:jc w:val="center"/>
        <w:rPr>
          <w:rFonts w:ascii="Arial" w:hAnsi="Arial" w:cs="Arial"/>
          <w:sz w:val="24"/>
          <w:szCs w:val="24"/>
        </w:rPr>
      </w:pPr>
    </w:p>
    <w:p w14:paraId="562B53F0" w14:textId="573FF7BA" w:rsidR="000F02FD" w:rsidRPr="00EB5329" w:rsidRDefault="000F02FD" w:rsidP="00935698">
      <w:pPr>
        <w:jc w:val="center"/>
        <w:rPr>
          <w:rFonts w:ascii="Arial" w:hAnsi="Arial" w:cs="Arial"/>
          <w:sz w:val="24"/>
          <w:szCs w:val="24"/>
        </w:rPr>
      </w:pPr>
    </w:p>
    <w:p w14:paraId="4C0F76BB" w14:textId="34AD8C1C" w:rsidR="000F02FD" w:rsidRPr="00EB5329" w:rsidRDefault="000F02FD" w:rsidP="00935698">
      <w:pPr>
        <w:jc w:val="center"/>
        <w:rPr>
          <w:rFonts w:ascii="Arial" w:hAnsi="Arial" w:cs="Arial"/>
          <w:sz w:val="24"/>
          <w:szCs w:val="24"/>
        </w:rPr>
      </w:pPr>
    </w:p>
    <w:p w14:paraId="2D11B7F7" w14:textId="58FFB19E" w:rsidR="009C330B" w:rsidRPr="00EB5329" w:rsidRDefault="000F02FD" w:rsidP="009C33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5329">
        <w:rPr>
          <w:rFonts w:ascii="Arial" w:hAnsi="Arial" w:cs="Arial"/>
          <w:b/>
          <w:bCs/>
          <w:sz w:val="24"/>
          <w:szCs w:val="24"/>
        </w:rPr>
        <w:t xml:space="preserve">ANEXO A – DIRETRIZES DO COMITÊ </w:t>
      </w:r>
      <w:r w:rsidR="009C330B" w:rsidRPr="00EB5329">
        <w:rPr>
          <w:rFonts w:ascii="Arial" w:hAnsi="Arial" w:cs="Arial"/>
          <w:b/>
          <w:bCs/>
          <w:sz w:val="24"/>
          <w:szCs w:val="24"/>
        </w:rPr>
        <w:t>GRAU PÚRPURA REAL</w:t>
      </w:r>
    </w:p>
    <w:p w14:paraId="4B52107B" w14:textId="77777777" w:rsidR="000F02FD" w:rsidRPr="00EB5329" w:rsidRDefault="000F02FD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9D98D5" w14:textId="55CB1348" w:rsidR="000F02FD" w:rsidRPr="00EB5329" w:rsidRDefault="000F02FD" w:rsidP="000F02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5329">
        <w:rPr>
          <w:rFonts w:ascii="Arial" w:hAnsi="Arial" w:cs="Arial"/>
          <w:sz w:val="24"/>
          <w:szCs w:val="24"/>
        </w:rPr>
        <w:t xml:space="preserve">Solicitamos que leiam cuidadosamente todos os formulários e fiquem atentos aos prazos. As qualificações, elegibilidade e critérios para seleção da indicada estão nas Regras e Regulamentos do </w:t>
      </w:r>
      <w:r w:rsidR="009C330B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 xml:space="preserve"> (ANEXO B). </w:t>
      </w:r>
      <w:r w:rsidRPr="00EB5329">
        <w:rPr>
          <w:rFonts w:ascii="Arial" w:hAnsi="Arial" w:cs="Arial"/>
          <w:b/>
          <w:bCs/>
          <w:sz w:val="24"/>
          <w:szCs w:val="24"/>
          <w:u w:val="single"/>
        </w:rPr>
        <w:t xml:space="preserve">Ressalta-se as diretrizes para a indicação ao </w:t>
      </w:r>
      <w:r w:rsidR="002C29E5" w:rsidRPr="00EB5329">
        <w:rPr>
          <w:rFonts w:ascii="Arial" w:hAnsi="Arial" w:cs="Arial"/>
          <w:b/>
          <w:bCs/>
          <w:sz w:val="24"/>
          <w:szCs w:val="24"/>
          <w:u w:val="single"/>
        </w:rPr>
        <w:t>Grau Púrpura Real</w:t>
      </w:r>
      <w:r w:rsidRPr="00EB532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AFD0682" w14:textId="3CAC493E" w:rsidR="000F02FD" w:rsidRPr="00EB5329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A Filha deve ser indicada ao </w:t>
      </w:r>
      <w:r w:rsidR="002C29E5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 xml:space="preserve"> pelos membros do Conselho Guardião Executivo do Bethel sem que ela saiba, a </w:t>
      </w:r>
      <w:r w:rsidRPr="00EB5329">
        <w:rPr>
          <w:rFonts w:ascii="Arial" w:hAnsi="Arial" w:cs="Arial"/>
          <w:b/>
          <w:bCs/>
          <w:sz w:val="24"/>
          <w:szCs w:val="24"/>
        </w:rPr>
        <w:t>indicação DEVE ser sigilosa</w:t>
      </w:r>
      <w:r w:rsidR="009C330B" w:rsidRPr="00EB5329">
        <w:rPr>
          <w:rFonts w:ascii="Arial" w:hAnsi="Arial" w:cs="Arial"/>
          <w:sz w:val="24"/>
          <w:szCs w:val="24"/>
        </w:rPr>
        <w:t>, mantenham a discrição, caso contrário uma excelente candidata pode ser desclassificada.</w:t>
      </w:r>
    </w:p>
    <w:p w14:paraId="555E1B5F" w14:textId="77777777" w:rsidR="009C330B" w:rsidRPr="00EB5329" w:rsidRDefault="009C330B" w:rsidP="009C330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A indicada deve ter servido à um Conselho Guardião de Bethel. O trabalho realizado apenas como Membro de Maioridade não será considerado na seleção.</w:t>
      </w:r>
    </w:p>
    <w:p w14:paraId="791FEA3E" w14:textId="3AA7E08C" w:rsidR="000F02FD" w:rsidRPr="00EB5329" w:rsidRDefault="000F02FD" w:rsidP="009C330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No momento de sua nomeação, ela deve ter pelo menos </w:t>
      </w:r>
      <w:r w:rsidR="009C330B" w:rsidRPr="00EB5329">
        <w:rPr>
          <w:rFonts w:ascii="Arial" w:hAnsi="Arial" w:cs="Arial"/>
          <w:sz w:val="24"/>
          <w:szCs w:val="24"/>
        </w:rPr>
        <w:t>vinte e cinco (25) anos de idade.</w:t>
      </w:r>
    </w:p>
    <w:p w14:paraId="1224ADDE" w14:textId="41070856" w:rsidR="000F02FD" w:rsidRPr="00EB5329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A indicação pode ser feita pelo Bethel da indicada ou por um Bethel ao qual ela tenha contribuído com serviço excepcional para merecer a indicação.</w:t>
      </w:r>
    </w:p>
    <w:p w14:paraId="45D79319" w14:textId="234E94E2" w:rsidR="00004E4F" w:rsidRPr="00EB5329" w:rsidRDefault="00004E4F" w:rsidP="00F76E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O formulário de indicação e as cartas de recomendação deverão ser preenchido</w:t>
      </w:r>
      <w:r w:rsidR="00EE508E" w:rsidRPr="00EB5329">
        <w:rPr>
          <w:rFonts w:ascii="Arial" w:hAnsi="Arial" w:cs="Arial"/>
          <w:sz w:val="24"/>
          <w:szCs w:val="24"/>
        </w:rPr>
        <w:t>s</w:t>
      </w:r>
      <w:r w:rsidRPr="00EB5329">
        <w:rPr>
          <w:rFonts w:ascii="Arial" w:hAnsi="Arial" w:cs="Arial"/>
          <w:sz w:val="24"/>
          <w:szCs w:val="24"/>
        </w:rPr>
        <w:t xml:space="preserve"> no computador, com letra de forma, ou preenchido com letra LEGÍVEL e devidamente assinados.</w:t>
      </w:r>
    </w:p>
    <w:p w14:paraId="5EE86FBC" w14:textId="33516B6C" w:rsidR="00004E4F" w:rsidRPr="00EB5329" w:rsidRDefault="00004E4F" w:rsidP="00004E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A indicação do Conselho Guardião Executivo deverá ser realizada através do preenchimento completo do formulário (</w:t>
      </w:r>
      <w:r w:rsidRPr="00EB5329">
        <w:rPr>
          <w:rFonts w:ascii="Arial" w:hAnsi="Arial" w:cs="Arial"/>
          <w:b/>
          <w:bCs/>
          <w:sz w:val="24"/>
          <w:szCs w:val="24"/>
        </w:rPr>
        <w:t>ANEXO C</w:t>
      </w:r>
      <w:r w:rsidRPr="00EB5329">
        <w:rPr>
          <w:rFonts w:ascii="Arial" w:hAnsi="Arial" w:cs="Arial"/>
          <w:sz w:val="24"/>
          <w:szCs w:val="24"/>
        </w:rPr>
        <w:t xml:space="preserve">) e deverá incluir </w:t>
      </w:r>
      <w:r w:rsidRPr="00EB5329">
        <w:rPr>
          <w:rFonts w:ascii="Arial" w:hAnsi="Arial" w:cs="Arial"/>
          <w:b/>
          <w:sz w:val="24"/>
          <w:szCs w:val="24"/>
        </w:rPr>
        <w:t>exemplos específicos</w:t>
      </w:r>
      <w:r w:rsidRPr="00EB5329">
        <w:rPr>
          <w:rFonts w:ascii="Arial" w:hAnsi="Arial" w:cs="Arial"/>
          <w:sz w:val="24"/>
          <w:szCs w:val="24"/>
        </w:rPr>
        <w:t xml:space="preserve"> de serviço excepcional ao Bethel. O formulário deverá ser ASSINADO por todos os membros executivos do Conselho Guardião do Bethel.</w:t>
      </w:r>
    </w:p>
    <w:p w14:paraId="5592D20B" w14:textId="4311C4E5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B53F2" w14:textId="7C901AB7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5DDA56" w14:textId="4499A2BA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49AC0" w14:textId="18B26EFB" w:rsidR="003F5644" w:rsidRPr="00EB5329" w:rsidRDefault="003F5644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585499" w14:textId="27B23B03" w:rsidR="00EE508E" w:rsidRPr="00EB5329" w:rsidRDefault="00EE508E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8EBC3A" w14:textId="77777777" w:rsidR="00EE508E" w:rsidRPr="00EB5329" w:rsidRDefault="00EE508E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8F797C" w14:textId="56348B26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B0972" w14:textId="60362FAE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D01B2D" w14:textId="5FAF5594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72EC80" w14:textId="77777777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8A0253" w14:textId="2784BCDD" w:rsidR="00004E4F" w:rsidRPr="00EB5329" w:rsidRDefault="00004E4F" w:rsidP="00004E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Além do formulário de recomendação do Conselho Guardião Executivo (</w:t>
      </w:r>
      <w:r w:rsidRPr="00EB5329">
        <w:rPr>
          <w:rFonts w:ascii="Arial" w:hAnsi="Arial" w:cs="Arial"/>
          <w:b/>
          <w:bCs/>
          <w:sz w:val="24"/>
          <w:szCs w:val="24"/>
        </w:rPr>
        <w:t>ANEXO C</w:t>
      </w:r>
      <w:r w:rsidRPr="00EB5329">
        <w:rPr>
          <w:rFonts w:ascii="Arial" w:hAnsi="Arial" w:cs="Arial"/>
          <w:sz w:val="24"/>
          <w:szCs w:val="24"/>
        </w:rPr>
        <w:t xml:space="preserve">), devem ser incluídas recomendações por escrito de </w:t>
      </w:r>
      <w:r w:rsidRPr="00EB5329">
        <w:rPr>
          <w:rFonts w:ascii="Arial" w:hAnsi="Arial" w:cs="Arial"/>
          <w:b/>
          <w:sz w:val="24"/>
          <w:szCs w:val="24"/>
        </w:rPr>
        <w:t>quatro (4) adultos</w:t>
      </w:r>
      <w:r w:rsidRPr="00EB5329">
        <w:rPr>
          <w:rFonts w:ascii="Arial" w:hAnsi="Arial" w:cs="Arial"/>
          <w:sz w:val="24"/>
          <w:szCs w:val="24"/>
        </w:rPr>
        <w:t xml:space="preserve"> não relacionados à indicada (</w:t>
      </w:r>
      <w:r w:rsidRPr="00EB5329">
        <w:rPr>
          <w:rFonts w:ascii="Arial" w:hAnsi="Arial" w:cs="Arial"/>
          <w:b/>
          <w:bCs/>
          <w:sz w:val="24"/>
          <w:szCs w:val="24"/>
        </w:rPr>
        <w:t>ANEXO D</w:t>
      </w:r>
      <w:r w:rsidRPr="00EB5329">
        <w:rPr>
          <w:rFonts w:ascii="Arial" w:hAnsi="Arial" w:cs="Arial"/>
          <w:sz w:val="24"/>
          <w:szCs w:val="24"/>
        </w:rPr>
        <w:t xml:space="preserve">), os quais tenham conhecimento por eles próprios (ou seja, em primeira mão) de suas contribuições ao Bethel.  Estas cartas devem também incluir exemplos específicos de seu serviço excepcional e deverão ser assinadas. Por decisão da Grande Guardiã e do Comitê do </w:t>
      </w:r>
      <w:r w:rsidR="00EE508E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 xml:space="preserve"> as quatro cartas de recomendação NÃO poderão ser elaboradas por nenhum dos CINCO membros executivos do Bethel que já realizam a sua indicação através da carta de indicação;</w:t>
      </w:r>
    </w:p>
    <w:p w14:paraId="0931E55C" w14:textId="582F3D84" w:rsidR="00EE508E" w:rsidRPr="00EB5329" w:rsidRDefault="000F02FD" w:rsidP="00EE508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A Guardiã do Bethel deve preencher e garantir que o formulário e pacote de indicação para </w:t>
      </w:r>
      <w:r w:rsidR="00EE508E" w:rsidRPr="00EB5329">
        <w:rPr>
          <w:rFonts w:ascii="Arial" w:hAnsi="Arial" w:cs="Arial"/>
          <w:sz w:val="24"/>
          <w:szCs w:val="24"/>
        </w:rPr>
        <w:t>o Comitê do Grau Púrpura Real</w:t>
      </w:r>
      <w:r w:rsidRPr="00EB5329">
        <w:rPr>
          <w:rFonts w:ascii="Arial" w:hAnsi="Arial" w:cs="Arial"/>
          <w:sz w:val="24"/>
          <w:szCs w:val="24"/>
        </w:rPr>
        <w:t xml:space="preserve"> sejam enviados </w:t>
      </w:r>
      <w:r w:rsidRPr="00EB5329">
        <w:rPr>
          <w:rFonts w:ascii="Arial" w:hAnsi="Arial" w:cs="Arial"/>
          <w:b/>
          <w:sz w:val="24"/>
          <w:szCs w:val="24"/>
        </w:rPr>
        <w:t>eletronicamente</w:t>
      </w:r>
      <w:r w:rsidRPr="00EB5329">
        <w:rPr>
          <w:rFonts w:ascii="Arial" w:hAnsi="Arial" w:cs="Arial"/>
          <w:sz w:val="24"/>
          <w:szCs w:val="24"/>
        </w:rPr>
        <w:t xml:space="preserve"> à Presidente do Comitê, </w:t>
      </w:r>
      <w:r w:rsidR="00EE508E" w:rsidRPr="00EB5329">
        <w:rPr>
          <w:rFonts w:ascii="Arial" w:hAnsi="Arial" w:cs="Arial"/>
          <w:sz w:val="24"/>
          <w:szCs w:val="24"/>
        </w:rPr>
        <w:t>Camila Leal</w:t>
      </w:r>
      <w:r w:rsidRPr="00EB5329">
        <w:rPr>
          <w:rFonts w:ascii="Arial" w:hAnsi="Arial" w:cs="Arial"/>
          <w:sz w:val="24"/>
          <w:szCs w:val="24"/>
        </w:rPr>
        <w:t>,</w:t>
      </w:r>
      <w:r w:rsidRPr="00EB53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329">
        <w:rPr>
          <w:rFonts w:ascii="Arial" w:hAnsi="Arial" w:cs="Arial"/>
          <w:sz w:val="24"/>
          <w:szCs w:val="24"/>
        </w:rPr>
        <w:t xml:space="preserve"> até </w:t>
      </w:r>
      <w:r w:rsidRPr="00EB5329">
        <w:rPr>
          <w:rFonts w:ascii="Arial" w:hAnsi="Arial" w:cs="Arial"/>
          <w:b/>
          <w:sz w:val="24"/>
          <w:szCs w:val="24"/>
        </w:rPr>
        <w:t>15 de abril</w:t>
      </w:r>
      <w:r w:rsidRPr="00EB5329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EB5329">
        <w:rPr>
          <w:rFonts w:ascii="Arial" w:hAnsi="Arial" w:cs="Arial"/>
          <w:sz w:val="24"/>
          <w:szCs w:val="24"/>
        </w:rPr>
        <w:t>email</w:t>
      </w:r>
      <w:proofErr w:type="spellEnd"/>
      <w:r w:rsidRPr="00EB5329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EE508E" w:rsidRPr="00EB5329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  <w:r w:rsidR="00EE508E" w:rsidRPr="00EB5329">
        <w:rPr>
          <w:rFonts w:ascii="Arial" w:hAnsi="Arial" w:cs="Arial"/>
          <w:sz w:val="24"/>
          <w:szCs w:val="24"/>
        </w:rPr>
        <w:t xml:space="preserve"> </w:t>
      </w:r>
      <w:r w:rsidRPr="00EB5329">
        <w:rPr>
          <w:rFonts w:ascii="Arial" w:hAnsi="Arial" w:cs="Arial"/>
          <w:sz w:val="24"/>
          <w:szCs w:val="24"/>
        </w:rPr>
        <w:t xml:space="preserve">e </w:t>
      </w:r>
      <w:r w:rsidRPr="00EB5329">
        <w:rPr>
          <w:rFonts w:ascii="Arial" w:hAnsi="Arial" w:cs="Arial"/>
          <w:b/>
          <w:bCs/>
          <w:sz w:val="24"/>
          <w:szCs w:val="24"/>
        </w:rPr>
        <w:t xml:space="preserve">a via ORIGINAL com TODAS as assinaturas </w:t>
      </w:r>
      <w:r w:rsidRPr="00EB5329">
        <w:rPr>
          <w:rFonts w:ascii="Arial" w:hAnsi="Arial" w:cs="Arial"/>
          <w:sz w:val="24"/>
          <w:szCs w:val="24"/>
        </w:rPr>
        <w:t xml:space="preserve">enviada </w:t>
      </w:r>
      <w:r w:rsidRPr="00EB5329">
        <w:rPr>
          <w:rFonts w:ascii="Arial" w:hAnsi="Arial" w:cs="Arial"/>
          <w:b/>
          <w:bCs/>
          <w:sz w:val="24"/>
          <w:szCs w:val="24"/>
        </w:rPr>
        <w:t xml:space="preserve">fisicamente </w:t>
      </w:r>
      <w:r w:rsidRPr="00EB5329">
        <w:rPr>
          <w:rFonts w:ascii="Arial" w:hAnsi="Arial" w:cs="Arial"/>
          <w:sz w:val="24"/>
          <w:szCs w:val="24"/>
        </w:rPr>
        <w:t xml:space="preserve">à Presidente do Comitê, </w:t>
      </w:r>
      <w:r w:rsidR="00EE508E" w:rsidRPr="00EB5329">
        <w:rPr>
          <w:rFonts w:ascii="Arial" w:hAnsi="Arial" w:cs="Arial"/>
          <w:sz w:val="24"/>
          <w:szCs w:val="24"/>
        </w:rPr>
        <w:t>Camila Leal</w:t>
      </w:r>
      <w:r w:rsidRPr="00EB5329">
        <w:rPr>
          <w:rFonts w:ascii="Arial" w:hAnsi="Arial" w:cs="Arial"/>
          <w:sz w:val="24"/>
          <w:szCs w:val="24"/>
        </w:rPr>
        <w:t>,</w:t>
      </w:r>
      <w:r w:rsidRPr="00EB5329">
        <w:rPr>
          <w:rFonts w:ascii="Arial" w:hAnsi="Arial" w:cs="Arial"/>
          <w:b/>
          <w:bCs/>
          <w:sz w:val="24"/>
          <w:szCs w:val="24"/>
        </w:rPr>
        <w:t xml:space="preserve"> até 15 de abril para o endereço: </w:t>
      </w:r>
      <w:r w:rsidR="00EE508E" w:rsidRPr="00EB5329">
        <w:rPr>
          <w:rFonts w:ascii="Arial" w:hAnsi="Arial" w:cs="Arial"/>
          <w:bCs/>
          <w:sz w:val="24"/>
          <w:szCs w:val="24"/>
        </w:rPr>
        <w:t>Rua José Augusto Conde, n.: 54 apartamento 302, Bairro: Bela Vista, Ubá/MG – CEP: 36.507-002</w:t>
      </w:r>
    </w:p>
    <w:p w14:paraId="3358C774" w14:textId="51EA5AFD" w:rsidR="000F02FD" w:rsidRPr="00EB5329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A Presidente do Comitê notificará a homenageada e o CGB que a indicou sobre sua seleção até </w:t>
      </w:r>
      <w:r w:rsidRPr="00EB5329">
        <w:rPr>
          <w:rFonts w:ascii="Arial" w:hAnsi="Arial" w:cs="Arial"/>
          <w:b/>
          <w:sz w:val="24"/>
          <w:szCs w:val="24"/>
        </w:rPr>
        <w:t>15 de maio</w:t>
      </w:r>
      <w:r w:rsidRPr="00EB5329">
        <w:rPr>
          <w:rFonts w:ascii="Arial" w:hAnsi="Arial" w:cs="Arial"/>
          <w:sz w:val="24"/>
          <w:szCs w:val="24"/>
        </w:rPr>
        <w:t xml:space="preserve">, a indicação </w:t>
      </w:r>
      <w:r w:rsidRPr="00EB5329">
        <w:rPr>
          <w:rFonts w:ascii="Arial" w:hAnsi="Arial" w:cs="Arial"/>
          <w:b/>
          <w:bCs/>
          <w:sz w:val="24"/>
          <w:szCs w:val="24"/>
        </w:rPr>
        <w:t xml:space="preserve">deverá permanecer sigilosa e sem a ciência </w:t>
      </w:r>
      <w:proofErr w:type="gramStart"/>
      <w:r w:rsidRPr="00EB5329">
        <w:rPr>
          <w:rFonts w:ascii="Arial" w:hAnsi="Arial" w:cs="Arial"/>
          <w:b/>
          <w:bCs/>
          <w:sz w:val="24"/>
          <w:szCs w:val="24"/>
        </w:rPr>
        <w:t xml:space="preserve">da </w:t>
      </w:r>
      <w:r w:rsidR="00EE508E" w:rsidRPr="00EB5329">
        <w:rPr>
          <w:rFonts w:ascii="Arial" w:hAnsi="Arial" w:cs="Arial"/>
          <w:b/>
          <w:bCs/>
          <w:sz w:val="24"/>
          <w:szCs w:val="24"/>
        </w:rPr>
        <w:t>membro</w:t>
      </w:r>
      <w:proofErr w:type="gramEnd"/>
      <w:r w:rsidR="00EE508E" w:rsidRPr="00EB5329">
        <w:rPr>
          <w:rFonts w:ascii="Arial" w:hAnsi="Arial" w:cs="Arial"/>
          <w:b/>
          <w:bCs/>
          <w:sz w:val="24"/>
          <w:szCs w:val="24"/>
        </w:rPr>
        <w:t xml:space="preserve"> de maioridade</w:t>
      </w:r>
      <w:r w:rsidRPr="00EB5329">
        <w:rPr>
          <w:rFonts w:ascii="Arial" w:hAnsi="Arial" w:cs="Arial"/>
          <w:b/>
          <w:bCs/>
          <w:sz w:val="24"/>
          <w:szCs w:val="24"/>
        </w:rPr>
        <w:t xml:space="preserve"> indicada.</w:t>
      </w:r>
      <w:r w:rsidRPr="00EB5329">
        <w:rPr>
          <w:rFonts w:ascii="Arial" w:hAnsi="Arial" w:cs="Arial"/>
          <w:sz w:val="24"/>
          <w:szCs w:val="24"/>
        </w:rPr>
        <w:t xml:space="preserve"> </w:t>
      </w:r>
    </w:p>
    <w:p w14:paraId="3F3589A6" w14:textId="309B3EFA" w:rsidR="000F02FD" w:rsidRPr="00EB5329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Ao ter </w:t>
      </w:r>
      <w:r w:rsidR="00EE508E" w:rsidRPr="00EB5329">
        <w:rPr>
          <w:rFonts w:ascii="Arial" w:hAnsi="Arial" w:cs="Arial"/>
          <w:sz w:val="24"/>
          <w:szCs w:val="24"/>
        </w:rPr>
        <w:t>um membro de maioridade</w:t>
      </w:r>
      <w:r w:rsidRPr="00EB5329">
        <w:rPr>
          <w:rFonts w:ascii="Arial" w:hAnsi="Arial" w:cs="Arial"/>
          <w:sz w:val="24"/>
          <w:szCs w:val="24"/>
        </w:rPr>
        <w:t xml:space="preserve"> contemplad</w:t>
      </w:r>
      <w:r w:rsidR="00EE508E" w:rsidRPr="00EB5329">
        <w:rPr>
          <w:rFonts w:ascii="Arial" w:hAnsi="Arial" w:cs="Arial"/>
          <w:sz w:val="24"/>
          <w:szCs w:val="24"/>
        </w:rPr>
        <w:t>o</w:t>
      </w:r>
      <w:r w:rsidRPr="00EB5329">
        <w:rPr>
          <w:rFonts w:ascii="Arial" w:hAnsi="Arial" w:cs="Arial"/>
          <w:sz w:val="24"/>
          <w:szCs w:val="24"/>
        </w:rPr>
        <w:t xml:space="preserve"> com o </w:t>
      </w:r>
      <w:r w:rsidR="00EE508E" w:rsidRPr="00EB5329">
        <w:rPr>
          <w:rFonts w:ascii="Arial" w:hAnsi="Arial" w:cs="Arial"/>
          <w:sz w:val="24"/>
          <w:szCs w:val="24"/>
        </w:rPr>
        <w:t xml:space="preserve">Grau Púrpura Real o </w:t>
      </w:r>
      <w:r w:rsidRPr="00EB5329">
        <w:rPr>
          <w:rFonts w:ascii="Arial" w:hAnsi="Arial" w:cs="Arial"/>
          <w:sz w:val="24"/>
          <w:szCs w:val="24"/>
        </w:rPr>
        <w:t>C</w:t>
      </w:r>
      <w:r w:rsidR="00EE508E" w:rsidRPr="00EB5329">
        <w:rPr>
          <w:rFonts w:ascii="Arial" w:hAnsi="Arial" w:cs="Arial"/>
          <w:sz w:val="24"/>
          <w:szCs w:val="24"/>
        </w:rPr>
        <w:t>onselho Guardião do Bethel</w:t>
      </w:r>
      <w:r w:rsidRPr="00EB5329">
        <w:rPr>
          <w:rFonts w:ascii="Arial" w:hAnsi="Arial" w:cs="Arial"/>
          <w:sz w:val="24"/>
          <w:szCs w:val="24"/>
        </w:rPr>
        <w:t xml:space="preserve"> deve prover a informação sobre quem pagará pelo medalhão à Presidente do Comitê. O pagamento é devido à Presidente do Comitê até</w:t>
      </w:r>
      <w:r w:rsidRPr="00EB5329">
        <w:rPr>
          <w:rFonts w:ascii="Arial" w:hAnsi="Arial" w:cs="Arial"/>
          <w:b/>
          <w:sz w:val="24"/>
          <w:szCs w:val="24"/>
        </w:rPr>
        <w:t xml:space="preserve"> 1º de junho</w:t>
      </w:r>
      <w:r w:rsidRPr="00EB5329">
        <w:rPr>
          <w:rFonts w:ascii="Arial" w:hAnsi="Arial" w:cs="Arial"/>
          <w:sz w:val="24"/>
          <w:szCs w:val="24"/>
        </w:rPr>
        <w:t>, pagável às FJI.</w:t>
      </w:r>
    </w:p>
    <w:p w14:paraId="02BA1FE4" w14:textId="77777777" w:rsidR="00004E4F" w:rsidRPr="00EB5329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2ADB1" w14:textId="19BC00D9" w:rsidR="000F02FD" w:rsidRPr="00EB5329" w:rsidRDefault="000F02FD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b/>
          <w:bCs/>
          <w:sz w:val="24"/>
          <w:szCs w:val="24"/>
          <w:u w:val="single"/>
        </w:rPr>
        <w:t>ATENÇÃO:</w:t>
      </w:r>
      <w:r w:rsidRPr="00EB5329">
        <w:rPr>
          <w:rFonts w:ascii="Arial" w:hAnsi="Arial" w:cs="Arial"/>
          <w:sz w:val="24"/>
          <w:szCs w:val="24"/>
        </w:rPr>
        <w:t xml:space="preserve"> A ausência da via original OU da observância do prazo de envio OU ausência da via física OU ausência da via digitalizada OU a ausência </w:t>
      </w:r>
      <w:proofErr w:type="gramStart"/>
      <w:r w:rsidRPr="00EB5329">
        <w:rPr>
          <w:rFonts w:ascii="Arial" w:hAnsi="Arial" w:cs="Arial"/>
          <w:sz w:val="24"/>
          <w:szCs w:val="24"/>
        </w:rPr>
        <w:t>de  assinatura</w:t>
      </w:r>
      <w:proofErr w:type="gramEnd"/>
      <w:r w:rsidRPr="00EB5329">
        <w:rPr>
          <w:rFonts w:ascii="Arial" w:hAnsi="Arial" w:cs="Arial"/>
          <w:sz w:val="24"/>
          <w:szCs w:val="24"/>
        </w:rPr>
        <w:t xml:space="preserve"> nos formulários DESQUALIFICAM a filha a ser analisada pelo Comitê do </w:t>
      </w:r>
      <w:r w:rsidR="00EE508E" w:rsidRPr="00EB5329">
        <w:rPr>
          <w:rFonts w:ascii="Arial" w:hAnsi="Arial" w:cs="Arial"/>
          <w:sz w:val="24"/>
          <w:szCs w:val="24"/>
        </w:rPr>
        <w:t>Grau Púrpura Real</w:t>
      </w:r>
      <w:r w:rsidRPr="00EB5329">
        <w:rPr>
          <w:rFonts w:ascii="Arial" w:hAnsi="Arial" w:cs="Arial"/>
          <w:sz w:val="24"/>
          <w:szCs w:val="24"/>
        </w:rPr>
        <w:t>.</w:t>
      </w:r>
    </w:p>
    <w:p w14:paraId="6A5CBA08" w14:textId="18D7B1A5" w:rsidR="000F02FD" w:rsidRPr="00EB5329" w:rsidRDefault="000F02FD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C6BF5D" w14:textId="54A82402" w:rsidR="00004E4F" w:rsidRPr="00EB5329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7A36AB" w14:textId="58902512" w:rsidR="00004E4F" w:rsidRPr="00EB5329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EB1369" w14:textId="51545DE3" w:rsidR="00004E4F" w:rsidRPr="00EB5329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2B6E4" w14:textId="794F121B" w:rsidR="00004E4F" w:rsidRPr="00EB5329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76885F" w14:textId="035A9A61" w:rsidR="00004E4F" w:rsidRPr="00EB5329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B6515" w14:textId="51BBAAC9" w:rsidR="000F02FD" w:rsidRPr="00EB5329" w:rsidRDefault="00EE508E" w:rsidP="00EE5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O Comitê do Grau Púrpura real está à disposição para esclarecer quaisquer dúvidas através do e-mail </w:t>
      </w:r>
      <w:hyperlink r:id="rId10" w:history="1">
        <w:r w:rsidRPr="00EB5329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</w:p>
    <w:p w14:paraId="2793BF6E" w14:textId="77777777" w:rsidR="00EE508E" w:rsidRPr="00EB5329" w:rsidRDefault="00EE508E" w:rsidP="00EE5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7EC555" w14:textId="77777777" w:rsidR="00004E4F" w:rsidRPr="00EB5329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B5329">
        <w:rPr>
          <w:rFonts w:ascii="Arial" w:hAnsi="Arial" w:cs="Arial"/>
          <w:b/>
          <w:sz w:val="24"/>
          <w:szCs w:val="24"/>
        </w:rPr>
        <w:t xml:space="preserve">E-mail para envio da documentação  </w:t>
      </w:r>
    </w:p>
    <w:p w14:paraId="7BCF3084" w14:textId="5D46502D" w:rsidR="000F02FD" w:rsidRPr="00EB5329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B5329">
        <w:rPr>
          <w:rFonts w:ascii="Arial" w:hAnsi="Arial" w:cs="Arial"/>
          <w:b/>
          <w:sz w:val="24"/>
          <w:szCs w:val="24"/>
        </w:rPr>
        <w:t>até 15/04/2021:</w:t>
      </w:r>
    </w:p>
    <w:p w14:paraId="4DB18055" w14:textId="343AE04D" w:rsidR="000F02FD" w:rsidRPr="00EB5329" w:rsidRDefault="0037276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EE508E" w:rsidRPr="00EB5329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</w:p>
    <w:p w14:paraId="76B1EAF0" w14:textId="77777777" w:rsidR="00EE508E" w:rsidRPr="00EB5329" w:rsidRDefault="00EE508E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D40F21B" w14:textId="6A23B3B4" w:rsidR="00004E4F" w:rsidRPr="00EB5329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B5329">
        <w:rPr>
          <w:rFonts w:ascii="Arial" w:hAnsi="Arial" w:cs="Arial"/>
          <w:b/>
          <w:sz w:val="24"/>
          <w:szCs w:val="24"/>
        </w:rPr>
        <w:t xml:space="preserve">Endereço para envio da documentação ORIGINAL </w:t>
      </w:r>
    </w:p>
    <w:p w14:paraId="4C72B88F" w14:textId="336538CD" w:rsidR="000F02FD" w:rsidRPr="00EB5329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B5329">
        <w:rPr>
          <w:rFonts w:ascii="Arial" w:hAnsi="Arial" w:cs="Arial"/>
          <w:b/>
          <w:sz w:val="24"/>
          <w:szCs w:val="24"/>
        </w:rPr>
        <w:t>até 15/04/2021:</w:t>
      </w:r>
    </w:p>
    <w:p w14:paraId="681F14EC" w14:textId="3C396026" w:rsidR="000F02FD" w:rsidRPr="00EB5329" w:rsidRDefault="00EE508E" w:rsidP="000F02FD">
      <w:pPr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EB5329">
        <w:rPr>
          <w:rFonts w:ascii="Arial" w:hAnsi="Arial" w:cs="Arial"/>
          <w:bCs/>
          <w:sz w:val="24"/>
          <w:szCs w:val="24"/>
        </w:rPr>
        <w:t>Camila Leal Martins</w:t>
      </w:r>
    </w:p>
    <w:p w14:paraId="375C5640" w14:textId="12B605A5" w:rsidR="00EE508E" w:rsidRPr="00EB5329" w:rsidRDefault="00EE508E" w:rsidP="00EE508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B5329">
        <w:rPr>
          <w:rFonts w:ascii="Arial" w:hAnsi="Arial" w:cs="Arial"/>
          <w:bCs/>
          <w:sz w:val="24"/>
          <w:szCs w:val="24"/>
        </w:rPr>
        <w:t xml:space="preserve">Rua José Augusto Conde, n.: </w:t>
      </w:r>
      <w:proofErr w:type="gramStart"/>
      <w:r w:rsidRPr="00EB5329">
        <w:rPr>
          <w:rFonts w:ascii="Arial" w:hAnsi="Arial" w:cs="Arial"/>
          <w:bCs/>
          <w:sz w:val="24"/>
          <w:szCs w:val="24"/>
        </w:rPr>
        <w:t>54 apartamento</w:t>
      </w:r>
      <w:proofErr w:type="gramEnd"/>
      <w:r w:rsidRPr="00EB5329">
        <w:rPr>
          <w:rFonts w:ascii="Arial" w:hAnsi="Arial" w:cs="Arial"/>
          <w:bCs/>
          <w:sz w:val="24"/>
          <w:szCs w:val="24"/>
        </w:rPr>
        <w:t xml:space="preserve"> 302</w:t>
      </w:r>
    </w:p>
    <w:p w14:paraId="5F83934D" w14:textId="0D19F1C2" w:rsidR="00EE508E" w:rsidRPr="00EB5329" w:rsidRDefault="00EE508E" w:rsidP="00EE5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bCs/>
          <w:sz w:val="24"/>
          <w:szCs w:val="24"/>
        </w:rPr>
        <w:t>Bairro: Bela Vista, Ubá/MG – CEP: 36.507-002</w:t>
      </w:r>
    </w:p>
    <w:p w14:paraId="7CE33D24" w14:textId="77777777" w:rsidR="000F02FD" w:rsidRPr="00EB5329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62D25898" w14:textId="4F94C349" w:rsidR="000F02FD" w:rsidRPr="00EB5329" w:rsidRDefault="000F02FD" w:rsidP="000F02FD">
      <w:pPr>
        <w:rPr>
          <w:rFonts w:ascii="Arial" w:hAnsi="Arial" w:cs="Arial"/>
          <w:b/>
          <w:bCs/>
          <w:sz w:val="24"/>
          <w:szCs w:val="24"/>
        </w:rPr>
      </w:pPr>
    </w:p>
    <w:p w14:paraId="19149A51" w14:textId="4670E440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73F14862" w14:textId="0A72CF57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7188FA45" w14:textId="2EF615B7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31ABCFA5" w14:textId="2749AF54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0D800CE" w14:textId="09A3D022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6C744E0A" w14:textId="44E2BD7C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498C0E98" w14:textId="1D18C12D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9B79AA9" w14:textId="73B531E3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0947D245" w14:textId="235A5DD6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CCE9A21" w14:textId="7CFBD773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64855375" w14:textId="69DF92EE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4114B616" w14:textId="529A4CF9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0487C447" w14:textId="678186C5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6F1C2F7F" w14:textId="2757059D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07F0FDB" w14:textId="35902AC3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76C54B62" w14:textId="77777777" w:rsidR="00004E4F" w:rsidRPr="00EB5329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7E2ABDC" w14:textId="77777777" w:rsidR="000F02FD" w:rsidRPr="00EB5329" w:rsidRDefault="000F02FD" w:rsidP="00935698">
      <w:pPr>
        <w:jc w:val="center"/>
        <w:rPr>
          <w:rFonts w:ascii="Arial" w:hAnsi="Arial" w:cs="Arial"/>
          <w:sz w:val="24"/>
          <w:szCs w:val="24"/>
        </w:rPr>
      </w:pPr>
    </w:p>
    <w:p w14:paraId="7DDB5670" w14:textId="7EEF06A8" w:rsidR="00935698" w:rsidRPr="00EB5329" w:rsidRDefault="00935698" w:rsidP="009356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5329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0F02FD" w:rsidRPr="00EB5329">
        <w:rPr>
          <w:rFonts w:ascii="Arial" w:hAnsi="Arial" w:cs="Arial"/>
          <w:b/>
          <w:bCs/>
          <w:sz w:val="24"/>
          <w:szCs w:val="24"/>
        </w:rPr>
        <w:t xml:space="preserve">B </w:t>
      </w:r>
      <w:r w:rsidRPr="00EB5329">
        <w:rPr>
          <w:rFonts w:ascii="Arial" w:hAnsi="Arial" w:cs="Arial"/>
          <w:b/>
          <w:bCs/>
          <w:sz w:val="24"/>
          <w:szCs w:val="24"/>
        </w:rPr>
        <w:t>– MANUAL DE REGRAS E REGULAMENTOS</w:t>
      </w:r>
    </w:p>
    <w:p w14:paraId="080C975E" w14:textId="05051DA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REGRAS E REGULAMENTOS GRAU DE PÚRPURA REAL</w:t>
      </w:r>
    </w:p>
    <w:p w14:paraId="304F4492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97771D9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ARTIGO I </w:t>
      </w:r>
    </w:p>
    <w:p w14:paraId="36666507" w14:textId="6C0651A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TÍTULO</w:t>
      </w:r>
    </w:p>
    <w:p w14:paraId="0D92D1DD" w14:textId="45311BF3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1. </w:t>
      </w:r>
    </w:p>
    <w:p w14:paraId="113E8DDF" w14:textId="0657672E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Um Membro de Maioridade que é escolhido a receber esta honra deve ser conhecido como recebedora do Grau de Púrpura Real. </w:t>
      </w:r>
    </w:p>
    <w:p w14:paraId="621DFEEA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CCCDF4" w14:textId="72556FC6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ARTIGO II</w:t>
      </w:r>
    </w:p>
    <w:p w14:paraId="3CEC3AB5" w14:textId="52AE0008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OBJETIVO</w:t>
      </w:r>
    </w:p>
    <w:p w14:paraId="76A0522B" w14:textId="68AA8FA4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1. </w:t>
      </w:r>
    </w:p>
    <w:p w14:paraId="4D94F6C3" w14:textId="78440B8B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O Grau de Púrpura Real é atribuído em reconhecimento ao excelente serviço e dedicação de um Membro de Maioridade à Ordem Internacional das Filhas de Jó. Destina-se a reconhecer um Membro de Maioridade que tenha se doado à Ordem em uma capacidade de serviço acima e além da chamada de normal: uma contribuidora notável para a Organização. </w:t>
      </w:r>
    </w:p>
    <w:p w14:paraId="657BCF20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670E06" w14:textId="4491B906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ARTIGO III</w:t>
      </w:r>
    </w:p>
    <w:p w14:paraId="66CB7BD7" w14:textId="2573E18A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QUALIFICAÇÕES</w:t>
      </w:r>
    </w:p>
    <w:p w14:paraId="275AE19D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1. </w:t>
      </w:r>
    </w:p>
    <w:p w14:paraId="648E1D33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Ser nomeada para o Grau um Membro de Maioridade que tenha feito grandes contribuições para o bem da Ordem e/ou um Bethel específico. </w:t>
      </w:r>
    </w:p>
    <w:p w14:paraId="3B030D36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b) O trabalho como um Membro de Maioridade de Bethel não deve ser considerado na seleção. </w:t>
      </w:r>
    </w:p>
    <w:p w14:paraId="7F1EA8BB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c) O trabalho dedicado às outras organizações Maçônicas e à comunidade sertã apenas material de apoio; o critério específico refere-se a notáveis serviços prestados à Ordem. </w:t>
      </w:r>
    </w:p>
    <w:p w14:paraId="563BFF26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7A77FA" w14:textId="3B599ED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ARTIGO IV</w:t>
      </w:r>
    </w:p>
    <w:p w14:paraId="56B84053" w14:textId="41FC133A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ELEGIBILIDADE</w:t>
      </w:r>
    </w:p>
    <w:p w14:paraId="7588A317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1. </w:t>
      </w:r>
    </w:p>
    <w:p w14:paraId="15E59BA0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A indicada deve ser um Membro de Maioridade da Ordem Internacional das Filhas de Jó. </w:t>
      </w:r>
    </w:p>
    <w:p w14:paraId="248FFCC1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b) No momento da indicação ela deve ter pelo menos vinte e cinco (25) anos de idade. </w:t>
      </w:r>
    </w:p>
    <w:p w14:paraId="42E0315C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C2BD72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ARTIGO V</w:t>
      </w:r>
    </w:p>
    <w:p w14:paraId="2DD26792" w14:textId="6169C113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INDICAÇÃO E SELEÇÃO</w:t>
      </w:r>
    </w:p>
    <w:p w14:paraId="7BDC1B03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1. Indicação </w:t>
      </w:r>
    </w:p>
    <w:p w14:paraId="46052D2A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A indicação deve ser feita pelos membros Executivos do Conselho Guardião do Bethel sem o conhecimento da indicada. </w:t>
      </w:r>
    </w:p>
    <w:p w14:paraId="4FA26D76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b) A indicação deve incluir exemplos específicos de serviços notáveis à Ordem. Juntamente com a indicação, devem ser submetidas recomendações de quatro (4) adultos, que não sejam parentes da indicada, que tenham conhecimento em primeira mão de sua contribuição à Ordem. </w:t>
      </w:r>
    </w:p>
    <w:p w14:paraId="254E3377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c) Indicadas que tenham estado com o Bethel por menos de quatro (4) anos requerem recomendações adicionais de seu Bethel e/ou Jurisdição anterior. </w:t>
      </w:r>
    </w:p>
    <w:p w14:paraId="44192FC7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d) A indicação pode ser feita pelo Bethel de origem da indicada ou por um Bethel para o qual ela tenha contribuído com serviços notáveis que a façam merecer a indicação. </w:t>
      </w:r>
    </w:p>
    <w:p w14:paraId="154AAD14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e) A indicação completa e os formulários de recomendação devem ser enviados para o (a) Presidente do Comitê até 15 de </w:t>
      </w:r>
      <w:proofErr w:type="gramStart"/>
      <w:r w:rsidRPr="00EB5329">
        <w:rPr>
          <w:rFonts w:ascii="Arial" w:hAnsi="Arial" w:cs="Arial"/>
          <w:color w:val="000000"/>
        </w:rPr>
        <w:t>Abril</w:t>
      </w:r>
      <w:proofErr w:type="gramEnd"/>
      <w:r w:rsidRPr="00EB5329">
        <w:rPr>
          <w:rFonts w:ascii="Arial" w:hAnsi="Arial" w:cs="Arial"/>
          <w:color w:val="000000"/>
        </w:rPr>
        <w:t xml:space="preserve">. </w:t>
      </w:r>
    </w:p>
    <w:p w14:paraId="6CDE8C30" w14:textId="3120EFA9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97069A" w14:textId="57E5247A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B530B1" w14:textId="1E19BE02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9B260C" w14:textId="470F7399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D29B3C" w14:textId="489A20CB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E8D6F9" w14:textId="0E8BF663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77E4F8" w14:textId="5497CFFD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130B34" w14:textId="78A1B21D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3AF5C6" w14:textId="66F394DA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A26D00" w14:textId="573C71DD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E91575" w14:textId="3CE9121B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685F2A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B508EC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2. Seleção </w:t>
      </w:r>
    </w:p>
    <w:p w14:paraId="2C240666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A detentora deve comparecer à Sessão Anual do GCG para receber o Grau. </w:t>
      </w:r>
    </w:p>
    <w:p w14:paraId="7D164786" w14:textId="77777777" w:rsidR="009C330B" w:rsidRPr="00EB5329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b) </w:t>
      </w:r>
      <w:proofErr w:type="spellStart"/>
      <w:r w:rsidRPr="00EB5329">
        <w:rPr>
          <w:rFonts w:ascii="Arial" w:hAnsi="Arial" w:cs="Arial"/>
          <w:color w:val="000000"/>
        </w:rPr>
        <w:t>Uuma</w:t>
      </w:r>
      <w:proofErr w:type="spellEnd"/>
      <w:r w:rsidRPr="00EB5329">
        <w:rPr>
          <w:rFonts w:ascii="Arial" w:hAnsi="Arial" w:cs="Arial"/>
          <w:color w:val="000000"/>
        </w:rPr>
        <w:t xml:space="preserve"> taxa correspondendo ao custo do medalhão deve ser paga pela família da detentora, por um Bethel ou por qualquer outra pessoa que queira contribuir. O pagamento deve ser feito à(o) Presidente do Comitê até 1º de </w:t>
      </w:r>
      <w:proofErr w:type="gramStart"/>
      <w:r w:rsidRPr="00EB5329">
        <w:rPr>
          <w:rFonts w:ascii="Arial" w:hAnsi="Arial" w:cs="Arial"/>
          <w:color w:val="000000"/>
        </w:rPr>
        <w:t>Junho</w:t>
      </w:r>
      <w:proofErr w:type="gramEnd"/>
      <w:r w:rsidRPr="00EB5329">
        <w:rPr>
          <w:rFonts w:ascii="Arial" w:hAnsi="Arial" w:cs="Arial"/>
          <w:color w:val="000000"/>
        </w:rPr>
        <w:t xml:space="preserve"> e então encomendado do Doc Morgan Inc. </w:t>
      </w:r>
    </w:p>
    <w:p w14:paraId="5AC2E307" w14:textId="2D213F16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c) O Comitê será responsável por providenciar para a detentora uma rosa e um certificado, e por gravar o nome dela, a data da cerimônia e a jurisdição da Sessão Anual do GCG no verso do medalhão. </w:t>
      </w:r>
    </w:p>
    <w:p w14:paraId="6F7DF1FA" w14:textId="4DB8EC7F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2DD6BF" w14:textId="4317A16E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ARTIGO VI</w:t>
      </w:r>
    </w:p>
    <w:p w14:paraId="6E703623" w14:textId="7C98C443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>COMITÊ DO GRAU PÚRPURA REAL</w:t>
      </w:r>
    </w:p>
    <w:p w14:paraId="269CA4F3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B5329">
        <w:rPr>
          <w:rFonts w:ascii="Arial" w:hAnsi="Arial" w:cs="Arial"/>
          <w:b/>
          <w:bCs/>
        </w:rPr>
        <w:t xml:space="preserve">Seção 1. Membros </w:t>
      </w:r>
    </w:p>
    <w:p w14:paraId="6223D6C6" w14:textId="2AD7747D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O Comitê do Grau de Púrpura Real é indicado pela Grande Guardiã (Estatuto, GGC, Art. IV, Sec. (c)). </w:t>
      </w:r>
    </w:p>
    <w:p w14:paraId="13F351A2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b/>
          <w:bCs/>
          <w:color w:val="000000"/>
        </w:rPr>
        <w:t xml:space="preserve">Seção 2. Deveres do Comitê </w:t>
      </w:r>
    </w:p>
    <w:p w14:paraId="788F764F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a) Os deveres deste comitê serão: </w:t>
      </w:r>
    </w:p>
    <w:p w14:paraId="32BAB953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1) Tornar público o Grau de Púrpura Real através da distribuição de informações aos Bethéis sobre o processo de indicação. </w:t>
      </w:r>
    </w:p>
    <w:p w14:paraId="40646C1C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2) Distribuir formulários de indicação quando requisitados. </w:t>
      </w:r>
    </w:p>
    <w:p w14:paraId="67944889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3) Receber indicações e recomendações dos Membros Executivos de Conselhos Guardiões de Bethel. </w:t>
      </w:r>
    </w:p>
    <w:p w14:paraId="3EAF8BDB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4) Determinar a(s) detentora(s) do prêmio de acordo com a elegibilidade definida no Artigo III, IV e V. </w:t>
      </w:r>
    </w:p>
    <w:p w14:paraId="6F953376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5) Fazer os preparativos para a conferência do grau na Sessão Anual do GCG. </w:t>
      </w:r>
    </w:p>
    <w:p w14:paraId="49E42D14" w14:textId="77777777" w:rsidR="009C330B" w:rsidRPr="00EB5329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6) Manter um arquivo permanente, que o (a) Presidente deve entregar à(o) </w:t>
      </w:r>
      <w:proofErr w:type="gramStart"/>
      <w:r w:rsidRPr="00EB5329">
        <w:rPr>
          <w:rFonts w:ascii="Arial" w:hAnsi="Arial" w:cs="Arial"/>
          <w:color w:val="000000"/>
        </w:rPr>
        <w:t>sua/seu sucessor</w:t>
      </w:r>
      <w:proofErr w:type="gramEnd"/>
      <w:r w:rsidRPr="00EB5329">
        <w:rPr>
          <w:rFonts w:ascii="Arial" w:hAnsi="Arial" w:cs="Arial"/>
          <w:color w:val="000000"/>
        </w:rPr>
        <w:t xml:space="preserve">(a). </w:t>
      </w:r>
    </w:p>
    <w:p w14:paraId="51A231CE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29">
        <w:rPr>
          <w:rFonts w:ascii="Arial" w:hAnsi="Arial" w:cs="Arial"/>
          <w:color w:val="000000"/>
        </w:rPr>
        <w:t xml:space="preserve">(7) Destruir todas as indicações e recomendações após a determinação da(s) detentora(s). </w:t>
      </w:r>
    </w:p>
    <w:p w14:paraId="1E45D883" w14:textId="77777777" w:rsidR="009C330B" w:rsidRPr="00EB5329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AF4E88" w14:textId="120A774D" w:rsidR="00FD4252" w:rsidRPr="00EB5329" w:rsidRDefault="00FD4252" w:rsidP="000F02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5329">
        <w:rPr>
          <w:rFonts w:ascii="Arial" w:hAnsi="Arial" w:cs="Arial"/>
          <w:b/>
          <w:bCs/>
          <w:sz w:val="24"/>
          <w:szCs w:val="24"/>
        </w:rPr>
        <w:br w:type="page"/>
      </w:r>
    </w:p>
    <w:p w14:paraId="59B56FB2" w14:textId="77777777" w:rsidR="00FD4252" w:rsidRPr="00EB5329" w:rsidRDefault="00FD4252" w:rsidP="00FD42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64821D" w14:textId="77777777" w:rsidR="00FD4252" w:rsidRPr="00EB5329" w:rsidRDefault="00FD4252" w:rsidP="00FD42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E049AF" w14:textId="77777777" w:rsidR="00FD4252" w:rsidRPr="00EB5329" w:rsidRDefault="00FD4252" w:rsidP="00FD42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71C0EB" w14:textId="77777777" w:rsidR="00517881" w:rsidRPr="00EB5329" w:rsidRDefault="00517881" w:rsidP="005178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9D27C6" w14:textId="41BE806D" w:rsidR="00FD4252" w:rsidRPr="00EB5329" w:rsidRDefault="00004E4F" w:rsidP="00517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5329">
        <w:rPr>
          <w:rFonts w:ascii="Arial" w:hAnsi="Arial" w:cs="Arial"/>
          <w:b/>
          <w:bCs/>
          <w:sz w:val="24"/>
          <w:szCs w:val="24"/>
        </w:rPr>
        <w:t>ANEXO</w:t>
      </w:r>
      <w:r w:rsidRPr="00EB5329">
        <w:rPr>
          <w:rFonts w:ascii="Arial" w:hAnsi="Arial" w:cs="Arial"/>
          <w:b/>
          <w:sz w:val="24"/>
          <w:szCs w:val="24"/>
        </w:rPr>
        <w:t xml:space="preserve"> C - </w:t>
      </w:r>
      <w:r w:rsidR="00FD4252" w:rsidRPr="00EB5329">
        <w:rPr>
          <w:rFonts w:ascii="Arial" w:hAnsi="Arial" w:cs="Arial"/>
          <w:b/>
          <w:sz w:val="24"/>
          <w:szCs w:val="24"/>
        </w:rPr>
        <w:t xml:space="preserve">FORMULÁRIO DE INDICAÇÃO </w:t>
      </w:r>
      <w:r w:rsidRPr="00EB5329">
        <w:rPr>
          <w:rFonts w:ascii="Arial" w:hAnsi="Arial" w:cs="Arial"/>
          <w:b/>
          <w:sz w:val="24"/>
          <w:szCs w:val="24"/>
        </w:rPr>
        <w:t>DO CONSELHO GUARDIÃO</w:t>
      </w:r>
    </w:p>
    <w:p w14:paraId="242E6937" w14:textId="77777777" w:rsidR="00517881" w:rsidRPr="00EB5329" w:rsidRDefault="00517881" w:rsidP="00517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C21545" w14:textId="37EEA09B" w:rsidR="00AA3C0E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2250" wp14:editId="5EC8B170">
                <wp:simplePos x="0" y="0"/>
                <wp:positionH relativeFrom="column">
                  <wp:posOffset>1307805</wp:posOffset>
                </wp:positionH>
                <wp:positionV relativeFrom="paragraph">
                  <wp:posOffset>152695</wp:posOffset>
                </wp:positionV>
                <wp:extent cx="4050842" cy="0"/>
                <wp:effectExtent l="0" t="0" r="2603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C03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2pt" to="42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>Nome da Indicada</w:t>
      </w:r>
      <w:r w:rsidR="00AA3C0E" w:rsidRPr="00EB5329">
        <w:rPr>
          <w:rFonts w:ascii="Arial" w:hAnsi="Arial" w:cs="Arial"/>
          <w:sz w:val="24"/>
          <w:szCs w:val="24"/>
        </w:rPr>
        <w:t xml:space="preserve">: </w:t>
      </w:r>
    </w:p>
    <w:p w14:paraId="31DAEF7D" w14:textId="2300511C" w:rsidR="00770A30" w:rsidRPr="00EB5329" w:rsidRDefault="00770A30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6C88CE" wp14:editId="125AA293">
                <wp:simplePos x="0" y="0"/>
                <wp:positionH relativeFrom="column">
                  <wp:posOffset>4286250</wp:posOffset>
                </wp:positionH>
                <wp:positionV relativeFrom="paragraph">
                  <wp:posOffset>175895</wp:posOffset>
                </wp:positionV>
                <wp:extent cx="1038225" cy="0"/>
                <wp:effectExtent l="0" t="0" r="0" b="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3CC2" id="Conector reto 8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3.85pt" to="419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" strokecolor="black [3213]" strokeweight="1pt"/>
            </w:pict>
          </mc:Fallback>
        </mc:AlternateContent>
      </w: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762B44" wp14:editId="60E8E043">
                <wp:simplePos x="0" y="0"/>
                <wp:positionH relativeFrom="column">
                  <wp:posOffset>1483360</wp:posOffset>
                </wp:positionH>
                <wp:positionV relativeFrom="paragraph">
                  <wp:posOffset>133350</wp:posOffset>
                </wp:positionV>
                <wp:extent cx="1371600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D4066" id="Conector reto 8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0.5pt" to="22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 xml:space="preserve">Data de Nascimento:                                   Data da Maioridade: </w:t>
      </w:r>
    </w:p>
    <w:p w14:paraId="5DCDA4E6" w14:textId="7730B799" w:rsidR="00FD4252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56915" wp14:editId="00541EB4">
                <wp:simplePos x="0" y="0"/>
                <wp:positionH relativeFrom="column">
                  <wp:posOffset>511810</wp:posOffset>
                </wp:positionH>
                <wp:positionV relativeFrom="paragraph">
                  <wp:posOffset>152400</wp:posOffset>
                </wp:positionV>
                <wp:extent cx="137160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3AAA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2pt" to="14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>Idade:</w:t>
      </w:r>
      <w:r w:rsidR="00AA3C0E" w:rsidRPr="00EB5329">
        <w:rPr>
          <w:rFonts w:ascii="Arial" w:hAnsi="Arial" w:cs="Arial"/>
          <w:sz w:val="24"/>
          <w:szCs w:val="24"/>
        </w:rPr>
        <w:t xml:space="preserve"> </w:t>
      </w:r>
    </w:p>
    <w:p w14:paraId="24C2936A" w14:textId="6DAFBC71" w:rsidR="00FD4252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895A" wp14:editId="07DFB89D">
                <wp:simplePos x="0" y="0"/>
                <wp:positionH relativeFrom="column">
                  <wp:posOffset>1711842</wp:posOffset>
                </wp:positionH>
                <wp:positionV relativeFrom="paragraph">
                  <wp:posOffset>153508</wp:posOffset>
                </wp:positionV>
                <wp:extent cx="3646628" cy="0"/>
                <wp:effectExtent l="0" t="0" r="1143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1021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2.1pt" to="421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 xml:space="preserve">Endereço de Residência: </w:t>
      </w:r>
    </w:p>
    <w:p w14:paraId="38D4177C" w14:textId="3CBC1E5A" w:rsidR="00AA3C0E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53F02" wp14:editId="309B19FE">
                <wp:simplePos x="0" y="0"/>
                <wp:positionH relativeFrom="column">
                  <wp:posOffset>-10633</wp:posOffset>
                </wp:positionH>
                <wp:positionV relativeFrom="paragraph">
                  <wp:posOffset>156993</wp:posOffset>
                </wp:positionV>
                <wp:extent cx="5368453" cy="0"/>
                <wp:effectExtent l="0" t="0" r="2286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4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01BC0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35pt" to="421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" strokecolor="black [3213]" strokeweight="1pt"/>
            </w:pict>
          </mc:Fallback>
        </mc:AlternateContent>
      </w:r>
    </w:p>
    <w:p w14:paraId="20C2291A" w14:textId="4D809018" w:rsidR="00FD4252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8557D" wp14:editId="0B830E11">
                <wp:simplePos x="0" y="0"/>
                <wp:positionH relativeFrom="column">
                  <wp:posOffset>489098</wp:posOffset>
                </wp:positionH>
                <wp:positionV relativeFrom="paragraph">
                  <wp:posOffset>143687</wp:posOffset>
                </wp:positionV>
                <wp:extent cx="4868722" cy="0"/>
                <wp:effectExtent l="0" t="0" r="2730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7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0874" id="Conector re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1.3pt" to="42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>E</w:t>
      </w:r>
      <w:r w:rsidR="00AA3C0E" w:rsidRPr="00EB5329">
        <w:rPr>
          <w:rFonts w:ascii="Arial" w:hAnsi="Arial" w:cs="Arial"/>
          <w:sz w:val="24"/>
          <w:szCs w:val="24"/>
        </w:rPr>
        <w:t>-mail:</w:t>
      </w:r>
      <w:r w:rsidR="00A64641" w:rsidRPr="00EB5329">
        <w:rPr>
          <w:rFonts w:ascii="Arial" w:hAnsi="Arial" w:cs="Arial"/>
          <w:sz w:val="24"/>
          <w:szCs w:val="24"/>
        </w:rPr>
        <w:t xml:space="preserve"> </w:t>
      </w:r>
    </w:p>
    <w:p w14:paraId="0F22710A" w14:textId="181D2FB1" w:rsidR="00FD4252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3718C" wp14:editId="30894531">
                <wp:simplePos x="0" y="0"/>
                <wp:positionH relativeFrom="column">
                  <wp:posOffset>2234093</wp:posOffset>
                </wp:positionH>
                <wp:positionV relativeFrom="paragraph">
                  <wp:posOffset>133350</wp:posOffset>
                </wp:positionV>
                <wp:extent cx="3124806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A289" id="Conector re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0.5pt" to="42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" strokecolor="black [3213]" strokeweight="1pt"/>
            </w:pict>
          </mc:Fallback>
        </mc:AlternateContent>
      </w:r>
      <w:r w:rsidR="00AA3C0E" w:rsidRPr="00EB5329">
        <w:rPr>
          <w:rFonts w:ascii="Arial" w:hAnsi="Arial" w:cs="Arial"/>
          <w:sz w:val="24"/>
          <w:szCs w:val="24"/>
        </w:rPr>
        <w:t>Nº</w:t>
      </w:r>
      <w:r w:rsidR="00FD4252" w:rsidRPr="00EB5329">
        <w:rPr>
          <w:rFonts w:ascii="Arial" w:hAnsi="Arial" w:cs="Arial"/>
          <w:sz w:val="24"/>
          <w:szCs w:val="24"/>
        </w:rPr>
        <w:t xml:space="preserve"> e local do Bethel da Indicada: </w:t>
      </w:r>
    </w:p>
    <w:p w14:paraId="7E506CE9" w14:textId="5BF0C2E3" w:rsidR="00517881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38D42" wp14:editId="0E95B879">
                <wp:simplePos x="0" y="0"/>
                <wp:positionH relativeFrom="column">
                  <wp:posOffset>1499191</wp:posOffset>
                </wp:positionH>
                <wp:positionV relativeFrom="paragraph">
                  <wp:posOffset>133867</wp:posOffset>
                </wp:positionV>
                <wp:extent cx="3857846" cy="0"/>
                <wp:effectExtent l="0" t="0" r="95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8714" id="Conector re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0.55pt" to="42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 xml:space="preserve">Bethel </w:t>
      </w:r>
      <w:proofErr w:type="spellStart"/>
      <w:r w:rsidR="00FD4252" w:rsidRPr="00EB5329">
        <w:rPr>
          <w:rFonts w:ascii="Arial" w:hAnsi="Arial" w:cs="Arial"/>
          <w:sz w:val="24"/>
          <w:szCs w:val="24"/>
        </w:rPr>
        <w:t>recomendante</w:t>
      </w:r>
      <w:proofErr w:type="spellEnd"/>
      <w:r w:rsidR="00FD4252" w:rsidRPr="00EB5329">
        <w:rPr>
          <w:rFonts w:ascii="Arial" w:hAnsi="Arial" w:cs="Arial"/>
          <w:sz w:val="24"/>
          <w:szCs w:val="24"/>
        </w:rPr>
        <w:t xml:space="preserve">: </w:t>
      </w:r>
    </w:p>
    <w:p w14:paraId="4F963CCF" w14:textId="304BD027" w:rsidR="00517881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6BC76" wp14:editId="22B6C49F">
                <wp:simplePos x="0" y="0"/>
                <wp:positionH relativeFrom="column">
                  <wp:posOffset>2551592</wp:posOffset>
                </wp:positionH>
                <wp:positionV relativeFrom="paragraph">
                  <wp:posOffset>143510</wp:posOffset>
                </wp:positionV>
                <wp:extent cx="2804735" cy="0"/>
                <wp:effectExtent l="0" t="0" r="1524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62F4" id="Conector reto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1.3pt" to="42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 xml:space="preserve">Cargos que ocupou nas Filhas de Jó: </w:t>
      </w:r>
    </w:p>
    <w:p w14:paraId="5879BE28" w14:textId="51A7AE56" w:rsidR="00FD4252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D2503" wp14:editId="34A88F73">
                <wp:simplePos x="0" y="0"/>
                <wp:positionH relativeFrom="column">
                  <wp:posOffset>-21265</wp:posOffset>
                </wp:positionH>
                <wp:positionV relativeFrom="paragraph">
                  <wp:posOffset>167300</wp:posOffset>
                </wp:positionV>
                <wp:extent cx="5378081" cy="0"/>
                <wp:effectExtent l="0" t="0" r="1333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C314" id="Conector re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15pt" to="42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" strokecolor="black [3213]" strokeweight="1pt"/>
            </w:pict>
          </mc:Fallback>
        </mc:AlternateContent>
      </w:r>
    </w:p>
    <w:p w14:paraId="20D2C543" w14:textId="7DA4AB62" w:rsidR="001E3E64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FCC8F" wp14:editId="4D6C396E">
                <wp:simplePos x="0" y="0"/>
                <wp:positionH relativeFrom="column">
                  <wp:posOffset>-15491</wp:posOffset>
                </wp:positionH>
                <wp:positionV relativeFrom="paragraph">
                  <wp:posOffset>171273</wp:posOffset>
                </wp:positionV>
                <wp:extent cx="5378081" cy="0"/>
                <wp:effectExtent l="0" t="0" r="1333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F71A1" id="Conector re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5pt" to="4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" strokecolor="black [3213]" strokeweight="1pt"/>
            </w:pict>
          </mc:Fallback>
        </mc:AlternateContent>
      </w:r>
    </w:p>
    <w:p w14:paraId="50E663DF" w14:textId="4BE41A03" w:rsidR="001E3E64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6B1E5" wp14:editId="0F8462F8">
                <wp:simplePos x="0" y="0"/>
                <wp:positionH relativeFrom="column">
                  <wp:posOffset>-6779</wp:posOffset>
                </wp:positionH>
                <wp:positionV relativeFrom="paragraph">
                  <wp:posOffset>193262</wp:posOffset>
                </wp:positionV>
                <wp:extent cx="5378081" cy="0"/>
                <wp:effectExtent l="0" t="0" r="1333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CE58" id="Conector reto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" strokecolor="black [3213]" strokeweight="1pt"/>
            </w:pict>
          </mc:Fallback>
        </mc:AlternateContent>
      </w:r>
    </w:p>
    <w:p w14:paraId="5111F73F" w14:textId="238737A7" w:rsidR="001E3E64" w:rsidRPr="00EB5329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4059E" wp14:editId="47BE5727">
                <wp:simplePos x="0" y="0"/>
                <wp:positionH relativeFrom="column">
                  <wp:posOffset>-6778</wp:posOffset>
                </wp:positionH>
                <wp:positionV relativeFrom="paragraph">
                  <wp:posOffset>193350</wp:posOffset>
                </wp:positionV>
                <wp:extent cx="5378081" cy="0"/>
                <wp:effectExtent l="0" t="0" r="1333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C0033" id="Conector reto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" strokecolor="black [3213]" strokeweight="1pt"/>
            </w:pict>
          </mc:Fallback>
        </mc:AlternateContent>
      </w:r>
    </w:p>
    <w:p w14:paraId="53253BF7" w14:textId="77777777" w:rsidR="00517881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39008B" w14:textId="62DAB84F" w:rsidR="00770A30" w:rsidRPr="00EB5329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F179CB" wp14:editId="7D0E3963">
                <wp:simplePos x="0" y="0"/>
                <wp:positionH relativeFrom="column">
                  <wp:posOffset>2992837</wp:posOffset>
                </wp:positionH>
                <wp:positionV relativeFrom="paragraph">
                  <wp:posOffset>146627</wp:posOffset>
                </wp:positionV>
                <wp:extent cx="2417830" cy="0"/>
                <wp:effectExtent l="0" t="0" r="0" b="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7227C" id="Conector reto 8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11.55pt" to="42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 xml:space="preserve">Cargos que ocupou no Conselho Guardião: </w:t>
      </w:r>
    </w:p>
    <w:p w14:paraId="65D69E86" w14:textId="77777777" w:rsidR="00770A30" w:rsidRPr="00EB5329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9C2E76" wp14:editId="14AF2C6D">
                <wp:simplePos x="0" y="0"/>
                <wp:positionH relativeFrom="column">
                  <wp:posOffset>-21265</wp:posOffset>
                </wp:positionH>
                <wp:positionV relativeFrom="paragraph">
                  <wp:posOffset>167300</wp:posOffset>
                </wp:positionV>
                <wp:extent cx="5378081" cy="0"/>
                <wp:effectExtent l="0" t="0" r="13335" b="1905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0F3D" id="Conector reto 9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15pt" to="42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" strokecolor="black [3213]" strokeweight="1pt"/>
            </w:pict>
          </mc:Fallback>
        </mc:AlternateContent>
      </w:r>
    </w:p>
    <w:p w14:paraId="758C6633" w14:textId="77777777" w:rsidR="00770A30" w:rsidRPr="00EB5329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4816FC" wp14:editId="2BA67CAB">
                <wp:simplePos x="0" y="0"/>
                <wp:positionH relativeFrom="column">
                  <wp:posOffset>-15491</wp:posOffset>
                </wp:positionH>
                <wp:positionV relativeFrom="paragraph">
                  <wp:posOffset>171273</wp:posOffset>
                </wp:positionV>
                <wp:extent cx="5378081" cy="0"/>
                <wp:effectExtent l="0" t="0" r="1333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E91FC" id="Conector reto 9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5pt" to="4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" strokecolor="black [3213]" strokeweight="1pt"/>
            </w:pict>
          </mc:Fallback>
        </mc:AlternateContent>
      </w:r>
    </w:p>
    <w:p w14:paraId="2639A578" w14:textId="77777777" w:rsidR="00770A30" w:rsidRPr="00EB5329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096BA9" wp14:editId="5D740D6E">
                <wp:simplePos x="0" y="0"/>
                <wp:positionH relativeFrom="column">
                  <wp:posOffset>-6779</wp:posOffset>
                </wp:positionH>
                <wp:positionV relativeFrom="paragraph">
                  <wp:posOffset>193262</wp:posOffset>
                </wp:positionV>
                <wp:extent cx="5378081" cy="0"/>
                <wp:effectExtent l="0" t="0" r="13335" b="1905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D81A6" id="Conector reto 9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" strokecolor="black [3213]" strokeweight="1pt"/>
            </w:pict>
          </mc:Fallback>
        </mc:AlternateContent>
      </w:r>
    </w:p>
    <w:p w14:paraId="0C8DB8A6" w14:textId="77777777" w:rsidR="00770A30" w:rsidRPr="00EB5329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342966" wp14:editId="1425123D">
                <wp:simplePos x="0" y="0"/>
                <wp:positionH relativeFrom="column">
                  <wp:posOffset>-6778</wp:posOffset>
                </wp:positionH>
                <wp:positionV relativeFrom="paragraph">
                  <wp:posOffset>193350</wp:posOffset>
                </wp:positionV>
                <wp:extent cx="5378081" cy="0"/>
                <wp:effectExtent l="0" t="0" r="1333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FF22A" id="Conector reto 9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" strokecolor="black [3213]" strokeweight="1pt"/>
            </w:pict>
          </mc:Fallback>
        </mc:AlternateContent>
      </w:r>
    </w:p>
    <w:p w14:paraId="0E286F0D" w14:textId="498511AA" w:rsidR="00770A30" w:rsidRPr="00EB5329" w:rsidRDefault="00770A30" w:rsidP="005178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B6B040" w14:textId="788F1B67" w:rsidR="007D359E" w:rsidRPr="00EB5329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8AF91B" wp14:editId="24834C0A">
                <wp:simplePos x="0" y="0"/>
                <wp:positionH relativeFrom="column">
                  <wp:posOffset>2992837</wp:posOffset>
                </wp:positionH>
                <wp:positionV relativeFrom="paragraph">
                  <wp:posOffset>146627</wp:posOffset>
                </wp:positionV>
                <wp:extent cx="2417830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3075" id="Conector reto 9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11.55pt" to="42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 xml:space="preserve">Cargos que ocupou em outras Jurisdições: </w:t>
      </w:r>
    </w:p>
    <w:p w14:paraId="2E947552" w14:textId="77777777" w:rsidR="007D359E" w:rsidRPr="00EB5329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8DD32" wp14:editId="5B1A9E87">
                <wp:simplePos x="0" y="0"/>
                <wp:positionH relativeFrom="column">
                  <wp:posOffset>-21265</wp:posOffset>
                </wp:positionH>
                <wp:positionV relativeFrom="paragraph">
                  <wp:posOffset>167300</wp:posOffset>
                </wp:positionV>
                <wp:extent cx="5378081" cy="0"/>
                <wp:effectExtent l="0" t="0" r="1333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97D8" id="Conector reto 9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15pt" to="42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" strokecolor="black [3213]" strokeweight="1pt"/>
            </w:pict>
          </mc:Fallback>
        </mc:AlternateContent>
      </w:r>
    </w:p>
    <w:p w14:paraId="10659E1D" w14:textId="77777777" w:rsidR="007D359E" w:rsidRPr="00EB5329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40994E" wp14:editId="74460D44">
                <wp:simplePos x="0" y="0"/>
                <wp:positionH relativeFrom="column">
                  <wp:posOffset>-15491</wp:posOffset>
                </wp:positionH>
                <wp:positionV relativeFrom="paragraph">
                  <wp:posOffset>171273</wp:posOffset>
                </wp:positionV>
                <wp:extent cx="5378081" cy="0"/>
                <wp:effectExtent l="0" t="0" r="13335" b="19050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6CBF9" id="Conector reto 9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5pt" to="4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" strokecolor="black [3213]" strokeweight="1pt"/>
            </w:pict>
          </mc:Fallback>
        </mc:AlternateContent>
      </w:r>
    </w:p>
    <w:p w14:paraId="256F716A" w14:textId="77777777" w:rsidR="007D359E" w:rsidRPr="00EB5329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77D1EE" wp14:editId="15BD646A">
                <wp:simplePos x="0" y="0"/>
                <wp:positionH relativeFrom="column">
                  <wp:posOffset>-6779</wp:posOffset>
                </wp:positionH>
                <wp:positionV relativeFrom="paragraph">
                  <wp:posOffset>193262</wp:posOffset>
                </wp:positionV>
                <wp:extent cx="5378081" cy="0"/>
                <wp:effectExtent l="0" t="0" r="13335" b="19050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D30C0" id="Conector reto 9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" strokecolor="black [3213]" strokeweight="1pt"/>
            </w:pict>
          </mc:Fallback>
        </mc:AlternateContent>
      </w:r>
    </w:p>
    <w:p w14:paraId="3F5EAFCC" w14:textId="77777777" w:rsidR="007D359E" w:rsidRPr="00EB5329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C1FEE4" wp14:editId="365C3623">
                <wp:simplePos x="0" y="0"/>
                <wp:positionH relativeFrom="column">
                  <wp:posOffset>-6778</wp:posOffset>
                </wp:positionH>
                <wp:positionV relativeFrom="paragraph">
                  <wp:posOffset>193350</wp:posOffset>
                </wp:positionV>
                <wp:extent cx="5378081" cy="0"/>
                <wp:effectExtent l="0" t="0" r="13335" b="1905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FB62A" id="Conector reto 9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" strokecolor="black [3213]" strokeweight="1pt"/>
            </w:pict>
          </mc:Fallback>
        </mc:AlternateContent>
      </w:r>
    </w:p>
    <w:p w14:paraId="261501F5" w14:textId="0EEE642C" w:rsidR="000846CA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A364C" wp14:editId="05BFFE55">
                <wp:simplePos x="0" y="0"/>
                <wp:positionH relativeFrom="column">
                  <wp:posOffset>2577710</wp:posOffset>
                </wp:positionH>
                <wp:positionV relativeFrom="paragraph">
                  <wp:posOffset>149080</wp:posOffset>
                </wp:positionV>
                <wp:extent cx="2786482" cy="11219"/>
                <wp:effectExtent l="0" t="0" r="33020" b="2730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482" cy="112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17A4" id="Conector reto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1.75pt" to="42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 xml:space="preserve">Outras contribuições </w:t>
      </w:r>
      <w:r w:rsidR="007D359E" w:rsidRPr="00EB5329">
        <w:rPr>
          <w:rFonts w:ascii="Arial" w:hAnsi="Arial" w:cs="Arial"/>
          <w:sz w:val="24"/>
          <w:szCs w:val="24"/>
        </w:rPr>
        <w:t>às Filhas de Jó</w:t>
      </w:r>
      <w:r w:rsidR="00FD4252" w:rsidRPr="00EB5329">
        <w:rPr>
          <w:rFonts w:ascii="Arial" w:hAnsi="Arial" w:cs="Arial"/>
          <w:sz w:val="24"/>
          <w:szCs w:val="24"/>
        </w:rPr>
        <w:t>:</w:t>
      </w:r>
      <w:r w:rsidRPr="00EB5329">
        <w:rPr>
          <w:rFonts w:ascii="Arial" w:hAnsi="Arial" w:cs="Arial"/>
          <w:sz w:val="24"/>
          <w:szCs w:val="24"/>
        </w:rPr>
        <w:t xml:space="preserve"> </w:t>
      </w:r>
    </w:p>
    <w:p w14:paraId="3DF5E11E" w14:textId="7C0A8068" w:rsidR="000846CA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CFE75" wp14:editId="025B93C0">
                <wp:simplePos x="0" y="0"/>
                <wp:positionH relativeFrom="column">
                  <wp:posOffset>-9791</wp:posOffset>
                </wp:positionH>
                <wp:positionV relativeFrom="paragraph">
                  <wp:posOffset>151514</wp:posOffset>
                </wp:positionV>
                <wp:extent cx="5378081" cy="0"/>
                <wp:effectExtent l="0" t="0" r="1333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15D6F" id="Conector reto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95pt" to="422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" strokecolor="black [3213]" strokeweight="1pt"/>
            </w:pict>
          </mc:Fallback>
        </mc:AlternateContent>
      </w:r>
    </w:p>
    <w:p w14:paraId="591A02B5" w14:textId="70FC0127" w:rsidR="000846CA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52DE1" wp14:editId="477D9412">
                <wp:simplePos x="0" y="0"/>
                <wp:positionH relativeFrom="column">
                  <wp:posOffset>-9791</wp:posOffset>
                </wp:positionH>
                <wp:positionV relativeFrom="paragraph">
                  <wp:posOffset>152238</wp:posOffset>
                </wp:positionV>
                <wp:extent cx="5378081" cy="0"/>
                <wp:effectExtent l="0" t="0" r="1333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36B86" id="Conector reto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pt" to="42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" strokecolor="black [3213]" strokeweight="1pt"/>
            </w:pict>
          </mc:Fallback>
        </mc:AlternateContent>
      </w:r>
    </w:p>
    <w:p w14:paraId="389068DE" w14:textId="2F847BE2" w:rsidR="00FD4252" w:rsidRPr="00EB5329" w:rsidRDefault="00517881" w:rsidP="00517881">
      <w:pPr>
        <w:spacing w:after="0"/>
        <w:jc w:val="both"/>
        <w:rPr>
          <w:rFonts w:ascii="Arial" w:hAnsi="Arial" w:cs="Arial"/>
          <w:b/>
          <w:color w:val="403152"/>
          <w:sz w:val="32"/>
          <w:szCs w:val="28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960A9" wp14:editId="43078E35">
                <wp:simplePos x="0" y="0"/>
                <wp:positionH relativeFrom="column">
                  <wp:posOffset>3110865</wp:posOffset>
                </wp:positionH>
                <wp:positionV relativeFrom="paragraph">
                  <wp:posOffset>548535</wp:posOffset>
                </wp:positionV>
                <wp:extent cx="2251842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88B5" id="Conector reto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43.2pt" to="422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" strokecolor="black [3213]" strokeweight="1pt"/>
            </w:pict>
          </mc:Fallback>
        </mc:AlternateContent>
      </w:r>
      <w:r w:rsidR="007D359E" w:rsidRPr="00EB5329">
        <w:rPr>
          <w:rFonts w:ascii="Arial" w:hAnsi="Arial" w:cs="Arial"/>
          <w:bCs/>
          <w:sz w:val="24"/>
          <w:szCs w:val="24"/>
        </w:rPr>
        <w:t>Por que você e os membros de seu Bethel sentem que este Membro de Maioridade é digno de receber o Grau Púrpura Real? Favor incluir exemplos específicos de um excelente serviço à Ordem:</w:t>
      </w:r>
      <w:r w:rsidR="007D359E" w:rsidRPr="00EB5329">
        <w:rPr>
          <w:rFonts w:ascii="Arial" w:hAnsi="Arial" w:cs="Arial"/>
          <w:b/>
          <w:sz w:val="32"/>
          <w:szCs w:val="28"/>
        </w:rPr>
        <w:t xml:space="preserve"> </w:t>
      </w:r>
      <w:r w:rsidR="00FD4252" w:rsidRPr="00EB5329">
        <w:rPr>
          <w:rFonts w:ascii="Arial" w:hAnsi="Arial" w:cs="Arial"/>
          <w:sz w:val="24"/>
          <w:szCs w:val="24"/>
        </w:rPr>
        <w:t xml:space="preserve"> </w:t>
      </w:r>
    </w:p>
    <w:p w14:paraId="37003F21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996C6" wp14:editId="093A11DC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96548" id="Conector reto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67tjAd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1F82A8FC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CBD601" wp14:editId="0DDD96DE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8F5B8" id="Conector reto 2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" strokecolor="black [3213]" strokeweight="1pt"/>
            </w:pict>
          </mc:Fallback>
        </mc:AlternateContent>
      </w:r>
    </w:p>
    <w:p w14:paraId="08F18676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6182A" wp14:editId="5289D66D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D97F" id="Conector reto 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DKU6s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34C01F1B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F40544" wp14:editId="087ACA3D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112A7" id="Conector reto 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EP/Ws/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69AD330A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CCBE79" wp14:editId="3EB421F1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968EC" id="Conector reto 3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271u0N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348BFF45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86E94D" wp14:editId="15B10525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861E7" id="Conector reto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znoMQN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431F0B92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598DB9" wp14:editId="4D9EF76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26E9B" id="Conector reto 4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NIseIn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190BC38C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870F4D" wp14:editId="6662DCBB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2159" id="Conector reto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J12GPT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79BAD104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EAADAE" wp14:editId="4915D4A9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EBDB3" id="Conector reto 4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b7uHOd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7EEECAB5" w14:textId="49DCC31D" w:rsidR="007D359E" w:rsidRPr="00EB5329" w:rsidRDefault="007D359E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61B22" w14:textId="77777777" w:rsidR="007D359E" w:rsidRPr="00EB5329" w:rsidRDefault="007D359E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90EB69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FC9690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5DDADD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30B9C7" w14:textId="2C28CD6F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63CD5B" wp14:editId="1BCA25E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36E1D" id="Conector reto 5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OIqdVj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1053DD77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DD754" wp14:editId="54DA9060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C864" id="Conector reto 5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K1wFSX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0904551D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F610C3" wp14:editId="45EDD1D2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ACA6" id="Conector reto 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5vXVjt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7176E10D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0F7F16" wp14:editId="708B61B4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2746" id="Conector reto 6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KAqB0T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78A4A309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303A1E" wp14:editId="0B3250F7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E2B7" id="Conector reto 6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73BnOd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2458D2D2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C8338A" wp14:editId="136E1711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5185" id="Conector reto 6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PMmE/D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7E9C99E0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77AA2A" wp14:editId="66C7CF91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9CC82" id="Conector reto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vHxzjd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1A72E45E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58B3A3" wp14:editId="05F02885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FE79" id="Conector reto 6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E6x7ED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44AF9E4C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4F218C" wp14:editId="1BC6F0A5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8451" id="Conector reto 6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AHrjD3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3A0ABC4A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898FD7" wp14:editId="555FFA3B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6D1EF" id="Conector reto 7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mam4I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48E62E43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0F7C14" wp14:editId="1317F285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D8FEA" id="Conector reto 7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1vPYX9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18BF9755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EE16C" wp14:editId="2F5ACDCB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AD6B2" id="Conector reto 7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kCwKld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091D6881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95AB41" wp14:editId="0DD7B389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3E02" id="Conector reto 7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33Zq6N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270F36DC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A33F5" wp14:editId="1DD82003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7889" id="Conector reto 7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yqWsl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0DB85038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50DD0C" wp14:editId="443CD38D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CA781" id="Conector reto 7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IX/zOv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6C8C98EB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4724C7" wp14:editId="145AAD2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4774" id="Conector reto 7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MMgHiH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68D36143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B26ABD" wp14:editId="58B5DB3B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6459" id="Conector reto 7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jHp+XN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53A848F7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4AD28" wp14:editId="2AF38491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7C4BE" id="Conector reto 7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H634ZH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7A040019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316885" wp14:editId="118398DA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0B1E8" id="Conector reto 7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DHtgez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008B9135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EAA3E8" wp14:editId="359EB9A8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F99E" id="Conector reto 8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D5/VR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054E3F9A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452954" wp14:editId="694F3BA7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3DA6" id="Conector reto 8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" strokecolor="black [3213]" strokeweight="1pt"/>
            </w:pict>
          </mc:Fallback>
        </mc:AlternateContent>
      </w:r>
    </w:p>
    <w:p w14:paraId="1FB06217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2A88D5" wp14:editId="04D00B6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45A3" id="Conector reto 8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AYaZ/H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4CAFDFD3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532958" wp14:editId="5D65D927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EC304" id="Conector reto 8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" strokecolor="black [3213]" strokeweight="1pt"/>
            </w:pict>
          </mc:Fallback>
        </mc:AlternateContent>
      </w:r>
    </w:p>
    <w:p w14:paraId="27489240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33130C" wp14:editId="116E6D0F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DA0B" id="Conector reto 8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FyTwfL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261F5600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5A86AE" wp14:editId="2FED9DD3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150C6" id="Conector reto 8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BPJoY/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3EECCC42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582956" wp14:editId="4B36AE12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ED85C" id="Conector reto 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PqjoUf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1D64E2A9" w14:textId="77777777" w:rsidR="00004E4F" w:rsidRPr="00EB5329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C0BC9D" wp14:editId="7C107EDD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2ED1" id="Conector reto 6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tfnBOt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533A9CB9" w14:textId="2BF36158" w:rsidR="00AA3C0E" w:rsidRPr="00EB5329" w:rsidRDefault="00FD4252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Data em que o Conselho Guardiã</w:t>
      </w:r>
      <w:r w:rsidR="00517881" w:rsidRPr="00EB5329">
        <w:rPr>
          <w:rFonts w:ascii="Arial" w:hAnsi="Arial" w:cs="Arial"/>
          <w:sz w:val="24"/>
          <w:szCs w:val="24"/>
        </w:rPr>
        <w:t xml:space="preserve">o do Bethel aprovou a nomeação: </w:t>
      </w:r>
    </w:p>
    <w:p w14:paraId="1C2C1042" w14:textId="0FA22B54" w:rsidR="00517881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11366" wp14:editId="2BCABFC7">
                <wp:simplePos x="0" y="0"/>
                <wp:positionH relativeFrom="column">
                  <wp:posOffset>-10633</wp:posOffset>
                </wp:positionH>
                <wp:positionV relativeFrom="paragraph">
                  <wp:posOffset>145518</wp:posOffset>
                </wp:positionV>
                <wp:extent cx="2775098" cy="0"/>
                <wp:effectExtent l="0" t="0" r="2540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23C4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1.45pt" to="21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" strokecolor="black [3213]" strokeweight="1pt"/>
            </w:pict>
          </mc:Fallback>
        </mc:AlternateContent>
      </w:r>
    </w:p>
    <w:p w14:paraId="11E4A929" w14:textId="77777777" w:rsidR="00004E4F" w:rsidRPr="00EB5329" w:rsidRDefault="00004E4F" w:rsidP="005178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03E7B" w14:textId="64C91983" w:rsidR="00AA3C0E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4E369" wp14:editId="27BBC254">
                <wp:simplePos x="0" y="0"/>
                <wp:positionH relativeFrom="column">
                  <wp:posOffset>2232837</wp:posOffset>
                </wp:positionH>
                <wp:positionV relativeFrom="paragraph">
                  <wp:posOffset>157598</wp:posOffset>
                </wp:positionV>
                <wp:extent cx="3123181" cy="0"/>
                <wp:effectExtent l="0" t="0" r="2032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1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CCF3A" id="Conector reto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2.4pt" to="42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" strokecolor="black [3213]" strokeweight="1pt"/>
            </w:pict>
          </mc:Fallback>
        </mc:AlternateContent>
      </w:r>
      <w:r w:rsidR="00FD4252" w:rsidRPr="00EB5329">
        <w:rPr>
          <w:rFonts w:ascii="Arial" w:hAnsi="Arial" w:cs="Arial"/>
          <w:sz w:val="24"/>
          <w:szCs w:val="24"/>
        </w:rPr>
        <w:t>Assinatura da Guardiã do Bethel:</w:t>
      </w:r>
      <w:r w:rsidRPr="00EB5329">
        <w:rPr>
          <w:rFonts w:ascii="Arial" w:hAnsi="Arial" w:cs="Arial"/>
          <w:sz w:val="24"/>
          <w:szCs w:val="24"/>
        </w:rPr>
        <w:t xml:space="preserve"> </w:t>
      </w:r>
    </w:p>
    <w:p w14:paraId="2A4C927D" w14:textId="1C54A7C7" w:rsidR="00FD4252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2617C" wp14:editId="2AB11E4A">
                <wp:simplePos x="0" y="0"/>
                <wp:positionH relativeFrom="column">
                  <wp:posOffset>1562986</wp:posOffset>
                </wp:positionH>
                <wp:positionV relativeFrom="paragraph">
                  <wp:posOffset>147054</wp:posOffset>
                </wp:positionV>
                <wp:extent cx="3794731" cy="0"/>
                <wp:effectExtent l="0" t="0" r="1587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2E16D" id="Conector reto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1.6pt" to="42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" strokecolor="black [3213]" strokeweight="1pt"/>
            </w:pict>
          </mc:Fallback>
        </mc:AlternateContent>
      </w:r>
      <w:r w:rsidR="00AA3C0E" w:rsidRPr="00EB5329">
        <w:rPr>
          <w:rFonts w:ascii="Arial" w:hAnsi="Arial" w:cs="Arial"/>
          <w:sz w:val="24"/>
          <w:szCs w:val="24"/>
        </w:rPr>
        <w:t>Nome (letra de forma):</w:t>
      </w:r>
      <w:r w:rsidR="00C16EA1" w:rsidRPr="00EB5329">
        <w:rPr>
          <w:rFonts w:ascii="Arial" w:hAnsi="Arial" w:cs="Arial"/>
          <w:sz w:val="24"/>
          <w:szCs w:val="24"/>
        </w:rPr>
        <w:t xml:space="preserve"> </w:t>
      </w:r>
    </w:p>
    <w:p w14:paraId="7963B709" w14:textId="77947F27" w:rsidR="00517881" w:rsidRPr="00EB5329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4CB10" wp14:editId="5802AAEA">
                <wp:simplePos x="0" y="0"/>
                <wp:positionH relativeFrom="column">
                  <wp:posOffset>2147777</wp:posOffset>
                </wp:positionH>
                <wp:positionV relativeFrom="paragraph">
                  <wp:posOffset>158410</wp:posOffset>
                </wp:positionV>
                <wp:extent cx="3219405" cy="0"/>
                <wp:effectExtent l="0" t="0" r="19685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F118B" id="Conector reto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12.45pt" to="42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>Número ou e-mail para contato:</w:t>
      </w:r>
    </w:p>
    <w:p w14:paraId="548B0018" w14:textId="77777777" w:rsidR="00517881" w:rsidRPr="00EB5329" w:rsidRDefault="00517881" w:rsidP="00517881">
      <w:pPr>
        <w:spacing w:after="0"/>
        <w:rPr>
          <w:rFonts w:ascii="Arial" w:hAnsi="Arial" w:cs="Arial"/>
          <w:sz w:val="24"/>
          <w:szCs w:val="24"/>
        </w:rPr>
      </w:pPr>
    </w:p>
    <w:p w14:paraId="2F1577F1" w14:textId="06202A8B" w:rsidR="00FD4252" w:rsidRPr="00EB5329" w:rsidRDefault="00004E4F" w:rsidP="00517881">
      <w:pPr>
        <w:spacing w:after="0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4 (quatro) Membros do Conselho Guardião Executivo do Bethel</w:t>
      </w:r>
      <w:r w:rsidR="00FD4252" w:rsidRPr="00EB5329">
        <w:rPr>
          <w:rFonts w:ascii="Arial" w:hAnsi="Arial" w:cs="Arial"/>
          <w:sz w:val="24"/>
          <w:szCs w:val="24"/>
        </w:rPr>
        <w:t xml:space="preserve">: </w:t>
      </w:r>
    </w:p>
    <w:p w14:paraId="59704192" w14:textId="1C0BAB74" w:rsidR="00FD4252" w:rsidRPr="00EB5329" w:rsidRDefault="00D70F79" w:rsidP="00517881">
      <w:pPr>
        <w:spacing w:after="0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>Assinatura</w:t>
      </w:r>
      <w:r w:rsidR="00C16EA1" w:rsidRPr="00EB5329">
        <w:rPr>
          <w:rFonts w:ascii="Arial" w:hAnsi="Arial" w:cs="Arial"/>
          <w:sz w:val="24"/>
          <w:szCs w:val="24"/>
        </w:rPr>
        <w:t>:</w:t>
      </w:r>
      <w:r w:rsidR="00C16EA1" w:rsidRPr="00EB5329">
        <w:rPr>
          <w:rFonts w:ascii="Arial" w:hAnsi="Arial" w:cs="Arial"/>
          <w:sz w:val="24"/>
          <w:szCs w:val="24"/>
        </w:rPr>
        <w:tab/>
      </w:r>
      <w:r w:rsidR="00FD4252" w:rsidRPr="00EB5329">
        <w:rPr>
          <w:rFonts w:ascii="Arial" w:hAnsi="Arial" w:cs="Arial"/>
          <w:sz w:val="24"/>
          <w:szCs w:val="24"/>
        </w:rPr>
        <w:tab/>
      </w:r>
      <w:r w:rsidR="00FD4252" w:rsidRPr="00EB5329">
        <w:rPr>
          <w:rFonts w:ascii="Arial" w:hAnsi="Arial" w:cs="Arial"/>
          <w:sz w:val="24"/>
          <w:szCs w:val="24"/>
        </w:rPr>
        <w:tab/>
      </w:r>
      <w:r w:rsidR="00FD4252" w:rsidRPr="00EB5329">
        <w:rPr>
          <w:rFonts w:ascii="Arial" w:hAnsi="Arial" w:cs="Arial"/>
          <w:sz w:val="24"/>
          <w:szCs w:val="24"/>
        </w:rPr>
        <w:tab/>
      </w:r>
      <w:r w:rsidR="00FD4252" w:rsidRPr="00EB5329">
        <w:rPr>
          <w:rFonts w:ascii="Arial" w:hAnsi="Arial" w:cs="Arial"/>
          <w:sz w:val="24"/>
          <w:szCs w:val="24"/>
        </w:rPr>
        <w:tab/>
      </w:r>
      <w:r w:rsidR="00FD4252" w:rsidRPr="00EB5329">
        <w:rPr>
          <w:rFonts w:ascii="Arial" w:hAnsi="Arial" w:cs="Arial"/>
          <w:sz w:val="24"/>
          <w:szCs w:val="24"/>
        </w:rPr>
        <w:tab/>
        <w:t>Telefone</w:t>
      </w:r>
      <w:r w:rsidR="00C16EA1" w:rsidRPr="00EB5329">
        <w:rPr>
          <w:rFonts w:ascii="Arial" w:hAnsi="Arial" w:cs="Arial"/>
          <w:sz w:val="24"/>
          <w:szCs w:val="24"/>
        </w:rPr>
        <w:t>:</w:t>
      </w:r>
    </w:p>
    <w:p w14:paraId="7EEDDA5D" w14:textId="3F4515A8" w:rsidR="00517881" w:rsidRPr="00EB5329" w:rsidRDefault="0072670D" w:rsidP="00517881">
      <w:pPr>
        <w:spacing w:after="0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4D246" wp14:editId="54F779D7">
                <wp:simplePos x="0" y="0"/>
                <wp:positionH relativeFrom="column">
                  <wp:posOffset>3066194</wp:posOffset>
                </wp:positionH>
                <wp:positionV relativeFrom="paragraph">
                  <wp:posOffset>186690</wp:posOffset>
                </wp:positionV>
                <wp:extent cx="2562225" cy="0"/>
                <wp:effectExtent l="0" t="0" r="952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EC29" id="Conector reto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4.7pt" to="443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" strokecolor="black [3213]" strokeweight="1pt"/>
            </w:pict>
          </mc:Fallback>
        </mc:AlternateContent>
      </w:r>
      <w:r w:rsidR="00517881"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3E5CD6" wp14:editId="45FDAA57">
                <wp:simplePos x="0" y="0"/>
                <wp:positionH relativeFrom="column">
                  <wp:posOffset>-5493</wp:posOffset>
                </wp:positionH>
                <wp:positionV relativeFrom="paragraph">
                  <wp:posOffset>186513</wp:posOffset>
                </wp:positionV>
                <wp:extent cx="2562447" cy="0"/>
                <wp:effectExtent l="0" t="0" r="952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26F5" id="Conector reto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7pt" to="201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</w:p>
    <w:p w14:paraId="05DF1361" w14:textId="1A89DDE2" w:rsidR="00517881" w:rsidRPr="00EB5329" w:rsidRDefault="0072670D" w:rsidP="00517881">
      <w:pPr>
        <w:spacing w:after="0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8647A" wp14:editId="3611DC4D">
                <wp:simplePos x="0" y="0"/>
                <wp:positionH relativeFrom="column">
                  <wp:posOffset>3065780</wp:posOffset>
                </wp:positionH>
                <wp:positionV relativeFrom="paragraph">
                  <wp:posOffset>177165</wp:posOffset>
                </wp:positionV>
                <wp:extent cx="2562225" cy="0"/>
                <wp:effectExtent l="0" t="0" r="952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6A3A5" id="Conector reto 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3.95pt" to="44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" strokecolor="black [3213]" strokeweight="1pt"/>
            </w:pict>
          </mc:Fallback>
        </mc:AlternateContent>
      </w: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4E165" wp14:editId="20FA473D">
                <wp:simplePos x="0" y="0"/>
                <wp:positionH relativeFrom="column">
                  <wp:posOffset>3810</wp:posOffset>
                </wp:positionH>
                <wp:positionV relativeFrom="paragraph">
                  <wp:posOffset>176368</wp:posOffset>
                </wp:positionV>
                <wp:extent cx="2562225" cy="0"/>
                <wp:effectExtent l="0" t="0" r="952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A4142" id="Conector reto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9pt" to="20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</w:p>
    <w:p w14:paraId="4290557B" w14:textId="7617578F" w:rsidR="00FD4252" w:rsidRPr="00EB5329" w:rsidRDefault="0072670D" w:rsidP="00517881">
      <w:pPr>
        <w:spacing w:after="0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16971" wp14:editId="7886F43E">
                <wp:simplePos x="0" y="0"/>
                <wp:positionH relativeFrom="column">
                  <wp:posOffset>3065780</wp:posOffset>
                </wp:positionH>
                <wp:positionV relativeFrom="paragraph">
                  <wp:posOffset>177165</wp:posOffset>
                </wp:positionV>
                <wp:extent cx="2562225" cy="0"/>
                <wp:effectExtent l="0" t="0" r="952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988F" id="Conector reto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3.95pt" to="44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" strokecolor="black [3213]" strokeweight="1pt"/>
            </w:pict>
          </mc:Fallback>
        </mc:AlternateContent>
      </w:r>
      <w:r w:rsidR="00517881"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FFC8C" wp14:editId="08CCA704">
                <wp:simplePos x="0" y="0"/>
                <wp:positionH relativeFrom="column">
                  <wp:posOffset>0</wp:posOffset>
                </wp:positionH>
                <wp:positionV relativeFrom="paragraph">
                  <wp:posOffset>172558</wp:posOffset>
                </wp:positionV>
                <wp:extent cx="2562447" cy="0"/>
                <wp:effectExtent l="0" t="0" r="9525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063E2" id="Conector reto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20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</w:p>
    <w:p w14:paraId="6D3A19A8" w14:textId="70616D5E" w:rsidR="0072670D" w:rsidRPr="00EB5329" w:rsidRDefault="0072670D" w:rsidP="0072670D">
      <w:pPr>
        <w:spacing w:after="0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9FDDC7" wp14:editId="37536CFE">
                <wp:simplePos x="0" y="0"/>
                <wp:positionH relativeFrom="column">
                  <wp:posOffset>3065780</wp:posOffset>
                </wp:positionH>
                <wp:positionV relativeFrom="paragraph">
                  <wp:posOffset>177800</wp:posOffset>
                </wp:positionV>
                <wp:extent cx="2562225" cy="0"/>
                <wp:effectExtent l="0" t="0" r="9525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B709" id="Conector reto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4pt" to="44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" strokecolor="black [3213]" strokeweight="1pt"/>
            </w:pict>
          </mc:Fallback>
        </mc:AlternateContent>
      </w: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F4151" wp14:editId="70A00A59">
                <wp:simplePos x="0" y="0"/>
                <wp:positionH relativeFrom="column">
                  <wp:posOffset>3810</wp:posOffset>
                </wp:positionH>
                <wp:positionV relativeFrom="paragraph">
                  <wp:posOffset>177638</wp:posOffset>
                </wp:positionV>
                <wp:extent cx="2562447" cy="0"/>
                <wp:effectExtent l="0" t="0" r="952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E3026" id="Conector reto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pt" to="20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Pr="00EB5329">
        <w:rPr>
          <w:rFonts w:ascii="Arial" w:hAnsi="Arial" w:cs="Arial"/>
          <w:sz w:val="24"/>
          <w:szCs w:val="24"/>
        </w:rPr>
        <w:tab/>
      </w:r>
      <w:r w:rsidR="001E3E64" w:rsidRPr="00EB5329">
        <w:rPr>
          <w:rFonts w:ascii="Arial" w:hAnsi="Arial" w:cs="Arial"/>
          <w:sz w:val="24"/>
          <w:szCs w:val="24"/>
        </w:rPr>
        <w:br w:type="page"/>
      </w:r>
    </w:p>
    <w:p w14:paraId="64AD9AE5" w14:textId="77777777" w:rsidR="0072670D" w:rsidRPr="00EB5329" w:rsidRDefault="0072670D" w:rsidP="0072670D">
      <w:pPr>
        <w:rPr>
          <w:rFonts w:ascii="Arial" w:hAnsi="Arial" w:cs="Arial"/>
          <w:b/>
          <w:sz w:val="24"/>
          <w:szCs w:val="24"/>
        </w:rPr>
      </w:pPr>
    </w:p>
    <w:p w14:paraId="731C24D2" w14:textId="77777777" w:rsidR="0072670D" w:rsidRPr="00EB5329" w:rsidRDefault="0072670D" w:rsidP="0072670D">
      <w:pPr>
        <w:rPr>
          <w:rFonts w:ascii="Arial" w:hAnsi="Arial" w:cs="Arial"/>
          <w:b/>
          <w:sz w:val="24"/>
          <w:szCs w:val="24"/>
        </w:rPr>
      </w:pPr>
    </w:p>
    <w:p w14:paraId="15E944F0" w14:textId="77777777" w:rsidR="0072670D" w:rsidRPr="00EB5329" w:rsidRDefault="0072670D" w:rsidP="0072670D">
      <w:pPr>
        <w:rPr>
          <w:rFonts w:ascii="Arial" w:hAnsi="Arial" w:cs="Arial"/>
          <w:b/>
          <w:sz w:val="24"/>
          <w:szCs w:val="24"/>
        </w:rPr>
      </w:pPr>
    </w:p>
    <w:p w14:paraId="0FBA6747" w14:textId="54C955A5" w:rsidR="001E3E64" w:rsidRPr="00EB5329" w:rsidRDefault="00004E4F" w:rsidP="00726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5329">
        <w:rPr>
          <w:rFonts w:ascii="Arial" w:hAnsi="Arial" w:cs="Arial"/>
          <w:b/>
          <w:sz w:val="24"/>
          <w:szCs w:val="24"/>
        </w:rPr>
        <w:t xml:space="preserve">ANEXO D - </w:t>
      </w:r>
      <w:r w:rsidR="001E3E64" w:rsidRPr="00EB5329">
        <w:rPr>
          <w:rFonts w:ascii="Arial" w:hAnsi="Arial" w:cs="Arial"/>
          <w:b/>
          <w:sz w:val="24"/>
          <w:szCs w:val="24"/>
        </w:rPr>
        <w:t>CARTA DE RECOMENDAÇÃO</w:t>
      </w:r>
      <w:r w:rsidR="008A2A07" w:rsidRPr="00EB5329">
        <w:rPr>
          <w:rFonts w:ascii="Arial" w:hAnsi="Arial" w:cs="Arial"/>
          <w:b/>
          <w:sz w:val="24"/>
          <w:szCs w:val="24"/>
        </w:rPr>
        <w:t xml:space="preserve"> </w:t>
      </w:r>
      <w:r w:rsidR="001E3E64" w:rsidRPr="00EB5329">
        <w:rPr>
          <w:rFonts w:ascii="Arial" w:hAnsi="Arial" w:cs="Arial"/>
          <w:b/>
          <w:sz w:val="24"/>
          <w:szCs w:val="24"/>
        </w:rPr>
        <w:t xml:space="preserve">AO </w:t>
      </w:r>
      <w:r w:rsidR="002C29E5" w:rsidRPr="00EB5329">
        <w:rPr>
          <w:rFonts w:ascii="Arial" w:hAnsi="Arial" w:cs="Arial"/>
          <w:b/>
          <w:sz w:val="24"/>
          <w:szCs w:val="24"/>
        </w:rPr>
        <w:t>GRAU PÚRPURA REAL</w:t>
      </w:r>
    </w:p>
    <w:p w14:paraId="76E6A1BC" w14:textId="77777777" w:rsidR="0072670D" w:rsidRPr="00EB5329" w:rsidRDefault="0072670D" w:rsidP="00726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6A59F3" w14:textId="78567AD5" w:rsidR="001E3E64" w:rsidRPr="00EB5329" w:rsidRDefault="001E3E64" w:rsidP="0072670D">
      <w:pPr>
        <w:pStyle w:val="PargrafodaList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i/>
          <w:szCs w:val="24"/>
        </w:rPr>
      </w:pPr>
      <w:r w:rsidRPr="00EB5329">
        <w:rPr>
          <w:rFonts w:ascii="Arial" w:hAnsi="Arial" w:cs="Arial"/>
          <w:i/>
          <w:szCs w:val="24"/>
        </w:rPr>
        <w:t>A ser preenchido no computador</w:t>
      </w:r>
      <w:r w:rsidR="00004E4F" w:rsidRPr="00EB5329">
        <w:rPr>
          <w:rFonts w:ascii="Arial" w:hAnsi="Arial" w:cs="Arial"/>
          <w:i/>
          <w:szCs w:val="24"/>
        </w:rPr>
        <w:t xml:space="preserve"> ou por escrito</w:t>
      </w:r>
      <w:r w:rsidRPr="00EB5329">
        <w:rPr>
          <w:rFonts w:ascii="Arial" w:hAnsi="Arial" w:cs="Arial"/>
          <w:i/>
          <w:szCs w:val="24"/>
        </w:rPr>
        <w:t xml:space="preserve"> por cada </w:t>
      </w:r>
      <w:r w:rsidR="002C29E5" w:rsidRPr="00EB5329">
        <w:rPr>
          <w:rFonts w:ascii="Arial" w:hAnsi="Arial" w:cs="Arial"/>
          <w:i/>
          <w:szCs w:val="24"/>
        </w:rPr>
        <w:t xml:space="preserve">ADULTO </w:t>
      </w:r>
      <w:proofErr w:type="spellStart"/>
      <w:r w:rsidRPr="00EB5329">
        <w:rPr>
          <w:rFonts w:ascii="Arial" w:hAnsi="Arial" w:cs="Arial"/>
          <w:i/>
          <w:szCs w:val="24"/>
        </w:rPr>
        <w:t>recomendante</w:t>
      </w:r>
      <w:proofErr w:type="spellEnd"/>
      <w:r w:rsidR="00004E4F" w:rsidRPr="00EB5329">
        <w:rPr>
          <w:rFonts w:ascii="Arial" w:hAnsi="Arial" w:cs="Arial"/>
          <w:i/>
          <w:szCs w:val="24"/>
        </w:rPr>
        <w:t>, devidamente assinado,</w:t>
      </w:r>
      <w:r w:rsidRPr="00EB5329">
        <w:rPr>
          <w:rFonts w:ascii="Arial" w:hAnsi="Arial" w:cs="Arial"/>
          <w:i/>
          <w:szCs w:val="24"/>
        </w:rPr>
        <w:t xml:space="preserve"> e anexado </w:t>
      </w:r>
      <w:r w:rsidR="007D359E" w:rsidRPr="00EB5329">
        <w:rPr>
          <w:rFonts w:ascii="Arial" w:hAnsi="Arial" w:cs="Arial"/>
          <w:i/>
          <w:szCs w:val="24"/>
        </w:rPr>
        <w:t>ao formulário de indicação do Conselho Guardião</w:t>
      </w:r>
      <w:r w:rsidR="00004E4F" w:rsidRPr="00EB5329">
        <w:rPr>
          <w:rFonts w:ascii="Arial" w:hAnsi="Arial" w:cs="Arial"/>
          <w:i/>
          <w:szCs w:val="24"/>
        </w:rPr>
        <w:t xml:space="preserve">, deverão ser apresentadas, no mínimo, QUATRO cartas de recomendação por </w:t>
      </w:r>
      <w:r w:rsidR="002C29E5" w:rsidRPr="00EB5329">
        <w:rPr>
          <w:rFonts w:ascii="Arial" w:hAnsi="Arial" w:cs="Arial"/>
          <w:i/>
          <w:szCs w:val="24"/>
        </w:rPr>
        <w:t>adultos</w:t>
      </w:r>
      <w:r w:rsidR="00004E4F" w:rsidRPr="00EB5329">
        <w:rPr>
          <w:rFonts w:ascii="Arial" w:hAnsi="Arial" w:cs="Arial"/>
          <w:i/>
          <w:szCs w:val="24"/>
        </w:rPr>
        <w:t xml:space="preserve"> que não sejam membros do Conselho Guardião Executivo do Bethel</w:t>
      </w:r>
      <w:r w:rsidRPr="00EB5329">
        <w:rPr>
          <w:rFonts w:ascii="Arial" w:hAnsi="Arial" w:cs="Arial"/>
          <w:i/>
          <w:szCs w:val="24"/>
        </w:rPr>
        <w:t xml:space="preserve">. </w:t>
      </w:r>
    </w:p>
    <w:p w14:paraId="1E2F3424" w14:textId="77777777" w:rsidR="0072670D" w:rsidRPr="00EB5329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E2F533" w14:textId="577FC8A1" w:rsidR="001E3E64" w:rsidRPr="00EB5329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84C2E7" wp14:editId="4DC69CF2">
                <wp:simplePos x="0" y="0"/>
                <wp:positionH relativeFrom="column">
                  <wp:posOffset>1903228</wp:posOffset>
                </wp:positionH>
                <wp:positionV relativeFrom="paragraph">
                  <wp:posOffset>172543</wp:posOffset>
                </wp:positionV>
                <wp:extent cx="3317358" cy="0"/>
                <wp:effectExtent l="0" t="0" r="1651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3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6124" id="Conector reto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13.6pt" to="411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 xml:space="preserve">Nome do(a) </w:t>
      </w:r>
      <w:proofErr w:type="spellStart"/>
      <w:r w:rsidRPr="00EB5329">
        <w:rPr>
          <w:rFonts w:ascii="Arial" w:hAnsi="Arial" w:cs="Arial"/>
          <w:sz w:val="24"/>
          <w:szCs w:val="24"/>
        </w:rPr>
        <w:t>Recomendante</w:t>
      </w:r>
      <w:proofErr w:type="spellEnd"/>
      <w:r w:rsidRPr="00EB5329">
        <w:rPr>
          <w:rFonts w:ascii="Arial" w:hAnsi="Arial" w:cs="Arial"/>
          <w:sz w:val="24"/>
          <w:szCs w:val="24"/>
        </w:rPr>
        <w:t>:</w:t>
      </w:r>
      <w:r w:rsidRPr="00EB532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6B7CCB8A" w14:textId="1E1320E2" w:rsidR="001E3E64" w:rsidRPr="00EB5329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432764" wp14:editId="0AC22DDA">
                <wp:simplePos x="0" y="0"/>
                <wp:positionH relativeFrom="column">
                  <wp:posOffset>712381</wp:posOffset>
                </wp:positionH>
                <wp:positionV relativeFrom="paragraph">
                  <wp:posOffset>183899</wp:posOffset>
                </wp:positionV>
                <wp:extent cx="4508087" cy="0"/>
                <wp:effectExtent l="0" t="0" r="2603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0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82A1B" id="Conector reto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4.5pt" to="411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" strokecolor="black [3213]" strokeweight="1pt"/>
            </w:pict>
          </mc:Fallback>
        </mc:AlternateContent>
      </w:r>
      <w:r w:rsidR="001E3E64" w:rsidRPr="00EB5329">
        <w:rPr>
          <w:rFonts w:ascii="Arial" w:hAnsi="Arial" w:cs="Arial"/>
          <w:sz w:val="24"/>
          <w:szCs w:val="24"/>
        </w:rPr>
        <w:t xml:space="preserve">Endereço: </w:t>
      </w:r>
    </w:p>
    <w:p w14:paraId="2D994D58" w14:textId="189A23C5" w:rsidR="001E3E64" w:rsidRPr="00EB5329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AF7E8" wp14:editId="7ACE44B6">
                <wp:simplePos x="0" y="0"/>
                <wp:positionH relativeFrom="column">
                  <wp:posOffset>0</wp:posOffset>
                </wp:positionH>
                <wp:positionV relativeFrom="paragraph">
                  <wp:posOffset>163033</wp:posOffset>
                </wp:positionV>
                <wp:extent cx="5220468" cy="0"/>
                <wp:effectExtent l="0" t="0" r="1841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2CA3" id="Conector reto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411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" strokecolor="black [3213]" strokeweight="1pt"/>
            </w:pict>
          </mc:Fallback>
        </mc:AlternateContent>
      </w:r>
    </w:p>
    <w:p w14:paraId="783F0787" w14:textId="087C3C05" w:rsidR="001E3E64" w:rsidRPr="00EB5329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FB405" wp14:editId="277ADA33">
                <wp:simplePos x="0" y="0"/>
                <wp:positionH relativeFrom="column">
                  <wp:posOffset>1264920</wp:posOffset>
                </wp:positionH>
                <wp:positionV relativeFrom="paragraph">
                  <wp:posOffset>163033</wp:posOffset>
                </wp:positionV>
                <wp:extent cx="3955194" cy="0"/>
                <wp:effectExtent l="0" t="0" r="2667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19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9DBB5" id="Conector reto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2.85pt" to="411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" strokecolor="black [3213]" strokeweight="1pt"/>
            </w:pict>
          </mc:Fallback>
        </mc:AlternateContent>
      </w:r>
      <w:r w:rsidRPr="00EB5329">
        <w:rPr>
          <w:rFonts w:ascii="Arial" w:hAnsi="Arial" w:cs="Arial"/>
          <w:sz w:val="24"/>
          <w:szCs w:val="24"/>
        </w:rPr>
        <w:t>Nome da Indicada:</w:t>
      </w:r>
      <w:r w:rsidRPr="00EB532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3A99C9FA" w14:textId="11DA8FE9" w:rsidR="001E3E64" w:rsidRPr="00EB5329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898D4E" wp14:editId="54671853">
                <wp:simplePos x="0" y="0"/>
                <wp:positionH relativeFrom="column">
                  <wp:posOffset>2945219</wp:posOffset>
                </wp:positionH>
                <wp:positionV relativeFrom="paragraph">
                  <wp:posOffset>164170</wp:posOffset>
                </wp:positionV>
                <wp:extent cx="2275249" cy="0"/>
                <wp:effectExtent l="0" t="0" r="1079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2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505B5" id="Conector reto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95pt" to="41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" strokecolor="black [3213]" strokeweight="1pt"/>
            </w:pict>
          </mc:Fallback>
        </mc:AlternateContent>
      </w:r>
      <w:r w:rsidR="001E3E64" w:rsidRPr="00EB5329">
        <w:rPr>
          <w:rFonts w:ascii="Arial" w:hAnsi="Arial" w:cs="Arial"/>
          <w:sz w:val="24"/>
          <w:szCs w:val="24"/>
        </w:rPr>
        <w:t>Há quanto</w:t>
      </w:r>
      <w:r w:rsidRPr="00EB5329">
        <w:rPr>
          <w:rFonts w:ascii="Arial" w:hAnsi="Arial" w:cs="Arial"/>
          <w:sz w:val="24"/>
          <w:szCs w:val="24"/>
        </w:rPr>
        <w:t xml:space="preserve"> tempo você conhece a indicada? </w:t>
      </w:r>
    </w:p>
    <w:p w14:paraId="45FD58CF" w14:textId="77777777" w:rsidR="0072670D" w:rsidRPr="00EB5329" w:rsidRDefault="0072670D" w:rsidP="0072670D">
      <w:pPr>
        <w:spacing w:after="0"/>
        <w:rPr>
          <w:rFonts w:ascii="Arial" w:hAnsi="Arial" w:cs="Arial"/>
          <w:sz w:val="24"/>
          <w:szCs w:val="24"/>
        </w:rPr>
      </w:pPr>
    </w:p>
    <w:p w14:paraId="40372264" w14:textId="77777777" w:rsidR="0072670D" w:rsidRPr="00EB5329" w:rsidRDefault="0072670D" w:rsidP="0072670D">
      <w:pPr>
        <w:spacing w:after="0"/>
        <w:rPr>
          <w:rFonts w:ascii="Arial" w:hAnsi="Arial" w:cs="Arial"/>
          <w:sz w:val="24"/>
          <w:szCs w:val="24"/>
        </w:rPr>
      </w:pPr>
    </w:p>
    <w:p w14:paraId="53184F7F" w14:textId="6562982C" w:rsidR="001E3E64" w:rsidRPr="00EB5329" w:rsidRDefault="001E3E64" w:rsidP="002C29E5">
      <w:pPr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As seguintes perguntas </w:t>
      </w:r>
      <w:r w:rsidR="0072670D" w:rsidRPr="00EB5329">
        <w:rPr>
          <w:rFonts w:ascii="Arial" w:hAnsi="Arial" w:cs="Arial"/>
          <w:sz w:val="24"/>
          <w:szCs w:val="24"/>
        </w:rPr>
        <w:t>tem o objetivo de</w:t>
      </w:r>
      <w:r w:rsidRPr="00EB5329">
        <w:rPr>
          <w:rFonts w:ascii="Arial" w:hAnsi="Arial" w:cs="Arial"/>
          <w:sz w:val="24"/>
          <w:szCs w:val="24"/>
        </w:rPr>
        <w:t xml:space="preserve"> </w:t>
      </w:r>
      <w:r w:rsidR="0072670D" w:rsidRPr="00EB5329">
        <w:rPr>
          <w:rFonts w:ascii="Arial" w:hAnsi="Arial" w:cs="Arial"/>
          <w:sz w:val="24"/>
          <w:szCs w:val="24"/>
        </w:rPr>
        <w:t>orientar</w:t>
      </w:r>
      <w:r w:rsidRPr="00EB5329">
        <w:rPr>
          <w:rFonts w:ascii="Arial" w:hAnsi="Arial" w:cs="Arial"/>
          <w:sz w:val="24"/>
          <w:szCs w:val="24"/>
        </w:rPr>
        <w:t xml:space="preserve"> na escrita de sua carta</w:t>
      </w:r>
      <w:r w:rsidR="0072670D" w:rsidRPr="00EB5329">
        <w:rPr>
          <w:rFonts w:ascii="Arial" w:hAnsi="Arial" w:cs="Arial"/>
          <w:sz w:val="24"/>
          <w:szCs w:val="24"/>
        </w:rPr>
        <w:t>. P</w:t>
      </w:r>
      <w:r w:rsidRPr="00EB5329">
        <w:rPr>
          <w:rFonts w:ascii="Arial" w:hAnsi="Arial" w:cs="Arial"/>
          <w:sz w:val="24"/>
          <w:szCs w:val="24"/>
        </w:rPr>
        <w:t>or favor</w:t>
      </w:r>
      <w:r w:rsidR="0072670D" w:rsidRPr="00EB5329">
        <w:rPr>
          <w:rFonts w:ascii="Arial" w:hAnsi="Arial" w:cs="Arial"/>
          <w:sz w:val="24"/>
          <w:szCs w:val="24"/>
        </w:rPr>
        <w:t>,</w:t>
      </w:r>
      <w:r w:rsidRPr="00EB5329">
        <w:rPr>
          <w:rFonts w:ascii="Arial" w:hAnsi="Arial" w:cs="Arial"/>
          <w:sz w:val="24"/>
          <w:szCs w:val="24"/>
        </w:rPr>
        <w:t xml:space="preserve"> use um pap</w:t>
      </w:r>
      <w:r w:rsidR="0072670D" w:rsidRPr="00EB5329">
        <w:rPr>
          <w:rFonts w:ascii="Arial" w:hAnsi="Arial" w:cs="Arial"/>
          <w:sz w:val="24"/>
          <w:szCs w:val="24"/>
        </w:rPr>
        <w:t xml:space="preserve">el separado para cada carta e anexe este formulário a cada uma. </w:t>
      </w:r>
      <w:r w:rsidRPr="00EB5329">
        <w:rPr>
          <w:rFonts w:ascii="Arial" w:hAnsi="Arial" w:cs="Arial"/>
          <w:b/>
          <w:sz w:val="24"/>
          <w:szCs w:val="24"/>
        </w:rPr>
        <w:t>Todas as cartas devem ser digitadas</w:t>
      </w:r>
      <w:r w:rsidR="00004E4F" w:rsidRPr="00EB5329">
        <w:rPr>
          <w:rFonts w:ascii="Arial" w:hAnsi="Arial" w:cs="Arial"/>
          <w:b/>
          <w:sz w:val="24"/>
          <w:szCs w:val="24"/>
        </w:rPr>
        <w:t xml:space="preserve"> ou escritas com letra legível</w:t>
      </w:r>
      <w:r w:rsidRPr="00EB5329">
        <w:rPr>
          <w:rFonts w:ascii="Arial" w:hAnsi="Arial" w:cs="Arial"/>
          <w:b/>
          <w:sz w:val="24"/>
          <w:szCs w:val="24"/>
        </w:rPr>
        <w:t>.</w:t>
      </w:r>
      <w:r w:rsidRPr="00EB5329">
        <w:rPr>
          <w:rFonts w:ascii="Arial" w:hAnsi="Arial" w:cs="Arial"/>
          <w:sz w:val="24"/>
          <w:szCs w:val="24"/>
        </w:rPr>
        <w:t xml:space="preserve"> </w:t>
      </w:r>
      <w:r w:rsidR="0072670D" w:rsidRPr="00EB5329">
        <w:rPr>
          <w:rFonts w:ascii="Arial" w:hAnsi="Arial" w:cs="Arial"/>
          <w:sz w:val="24"/>
          <w:szCs w:val="24"/>
        </w:rPr>
        <w:t>Garanta</w:t>
      </w:r>
      <w:r w:rsidRPr="00EB5329">
        <w:rPr>
          <w:rFonts w:ascii="Arial" w:hAnsi="Arial" w:cs="Arial"/>
          <w:sz w:val="24"/>
          <w:szCs w:val="24"/>
        </w:rPr>
        <w:t xml:space="preserve"> que </w:t>
      </w:r>
      <w:r w:rsidR="0072670D" w:rsidRPr="00EB5329">
        <w:rPr>
          <w:rFonts w:ascii="Arial" w:hAnsi="Arial" w:cs="Arial"/>
          <w:sz w:val="24"/>
          <w:szCs w:val="24"/>
        </w:rPr>
        <w:t xml:space="preserve">a </w:t>
      </w:r>
      <w:r w:rsidRPr="00EB5329">
        <w:rPr>
          <w:rFonts w:ascii="Arial" w:hAnsi="Arial" w:cs="Arial"/>
          <w:sz w:val="24"/>
          <w:szCs w:val="24"/>
        </w:rPr>
        <w:t xml:space="preserve">sua carta esteja </w:t>
      </w:r>
      <w:r w:rsidRPr="00EB5329">
        <w:rPr>
          <w:rFonts w:ascii="Arial" w:hAnsi="Arial" w:cs="Arial"/>
          <w:b/>
          <w:sz w:val="24"/>
          <w:szCs w:val="24"/>
        </w:rPr>
        <w:t>datada</w:t>
      </w:r>
      <w:r w:rsidRPr="00EB5329">
        <w:rPr>
          <w:rFonts w:ascii="Arial" w:hAnsi="Arial" w:cs="Arial"/>
          <w:sz w:val="24"/>
          <w:szCs w:val="24"/>
        </w:rPr>
        <w:t xml:space="preserve"> e </w:t>
      </w:r>
      <w:r w:rsidRPr="00EB5329">
        <w:rPr>
          <w:rFonts w:ascii="Arial" w:hAnsi="Arial" w:cs="Arial"/>
          <w:b/>
          <w:sz w:val="24"/>
          <w:szCs w:val="24"/>
        </w:rPr>
        <w:t>inclu</w:t>
      </w:r>
      <w:r w:rsidR="00004E4F" w:rsidRPr="00EB5329">
        <w:rPr>
          <w:rFonts w:ascii="Arial" w:hAnsi="Arial" w:cs="Arial"/>
          <w:b/>
          <w:sz w:val="24"/>
          <w:szCs w:val="24"/>
        </w:rPr>
        <w:t>a a</w:t>
      </w:r>
      <w:r w:rsidRPr="00EB5329">
        <w:rPr>
          <w:rFonts w:ascii="Arial" w:hAnsi="Arial" w:cs="Arial"/>
          <w:b/>
          <w:sz w:val="24"/>
          <w:szCs w:val="24"/>
        </w:rPr>
        <w:t xml:space="preserve"> sua assinatura</w:t>
      </w:r>
      <w:r w:rsidR="00004E4F" w:rsidRPr="00EB5329">
        <w:rPr>
          <w:rFonts w:ascii="Arial" w:hAnsi="Arial" w:cs="Arial"/>
          <w:b/>
          <w:sz w:val="24"/>
          <w:szCs w:val="24"/>
        </w:rPr>
        <w:t>, cartas não assinadas serão desconsideradas pelo Comitê</w:t>
      </w:r>
      <w:r w:rsidRPr="00EB5329">
        <w:rPr>
          <w:rFonts w:ascii="Arial" w:hAnsi="Arial" w:cs="Arial"/>
          <w:sz w:val="24"/>
          <w:szCs w:val="24"/>
        </w:rPr>
        <w:t xml:space="preserve">. </w:t>
      </w:r>
      <w:r w:rsidR="0072670D" w:rsidRPr="00EB5329">
        <w:rPr>
          <w:rFonts w:ascii="Arial" w:hAnsi="Arial" w:cs="Arial"/>
          <w:sz w:val="24"/>
          <w:szCs w:val="24"/>
        </w:rPr>
        <w:t>C</w:t>
      </w:r>
      <w:r w:rsidRPr="00EB5329">
        <w:rPr>
          <w:rFonts w:ascii="Arial" w:hAnsi="Arial" w:cs="Arial"/>
          <w:sz w:val="24"/>
          <w:szCs w:val="24"/>
        </w:rPr>
        <w:t xml:space="preserve">ertifique-se de listar exemplos específicos em sua carta. </w:t>
      </w:r>
    </w:p>
    <w:p w14:paraId="529EAC1A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 </w:t>
      </w:r>
    </w:p>
    <w:p w14:paraId="2C3D54D6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EC6517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Como você se familiarizou com a indicada? </w:t>
      </w:r>
    </w:p>
    <w:p w14:paraId="52EF0AE8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82412C" w14:textId="77BBBAE5" w:rsidR="001E3E64" w:rsidRPr="00EB5329" w:rsidRDefault="001E3E64" w:rsidP="00485D04">
      <w:pPr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Por que você acha que esta mulher é tão notável? </w:t>
      </w:r>
    </w:p>
    <w:p w14:paraId="1B0AF520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6A92B0" w14:textId="433A567D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O que a torna merecedora deste </w:t>
      </w:r>
      <w:r w:rsidR="002C29E5" w:rsidRPr="00EB5329">
        <w:rPr>
          <w:rFonts w:ascii="Arial" w:hAnsi="Arial" w:cs="Arial"/>
          <w:sz w:val="24"/>
          <w:szCs w:val="24"/>
        </w:rPr>
        <w:t>grau</w:t>
      </w:r>
      <w:r w:rsidRPr="00EB5329">
        <w:rPr>
          <w:rFonts w:ascii="Arial" w:hAnsi="Arial" w:cs="Arial"/>
          <w:sz w:val="24"/>
          <w:szCs w:val="24"/>
        </w:rPr>
        <w:t xml:space="preserve">?  </w:t>
      </w:r>
    </w:p>
    <w:p w14:paraId="298A170C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A2E82C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Como você descreveria os esforços e compromissos altruístas desta indicada no apoio às Filhas de Jó? </w:t>
      </w:r>
    </w:p>
    <w:p w14:paraId="51B1BE65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E1FD70" w14:textId="77777777" w:rsidR="001E3E64" w:rsidRPr="00EB5329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5329">
        <w:rPr>
          <w:rFonts w:ascii="Arial" w:hAnsi="Arial" w:cs="Arial"/>
          <w:sz w:val="24"/>
          <w:szCs w:val="24"/>
        </w:rPr>
        <w:t xml:space="preserve"> </w:t>
      </w:r>
    </w:p>
    <w:sectPr w:rsidR="001E3E64" w:rsidRPr="00EB5329" w:rsidSect="002C3B0C">
      <w:headerReference w:type="even" r:id="rId12"/>
      <w:headerReference w:type="default" r:id="rId13"/>
      <w:headerReference w:type="first" r:id="rId14"/>
      <w:pgSz w:w="11906" w:h="16838"/>
      <w:pgMar w:top="720" w:right="28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7ABEE" w14:textId="77777777" w:rsidR="0037276D" w:rsidRDefault="0037276D" w:rsidP="00130FF1">
      <w:pPr>
        <w:spacing w:after="0" w:line="240" w:lineRule="auto"/>
      </w:pPr>
      <w:r>
        <w:separator/>
      </w:r>
    </w:p>
  </w:endnote>
  <w:endnote w:type="continuationSeparator" w:id="0">
    <w:p w14:paraId="056B1B63" w14:textId="77777777" w:rsidR="0037276D" w:rsidRDefault="0037276D" w:rsidP="0013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ABAE" w14:textId="77777777" w:rsidR="0037276D" w:rsidRDefault="0037276D" w:rsidP="00130FF1">
      <w:pPr>
        <w:spacing w:after="0" w:line="240" w:lineRule="auto"/>
      </w:pPr>
      <w:r>
        <w:separator/>
      </w:r>
    </w:p>
  </w:footnote>
  <w:footnote w:type="continuationSeparator" w:id="0">
    <w:p w14:paraId="555E2BB8" w14:textId="77777777" w:rsidR="0037276D" w:rsidRDefault="0037276D" w:rsidP="0013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997E" w14:textId="77777777" w:rsidR="007D48E3" w:rsidRDefault="0037276D">
    <w:pPr>
      <w:pStyle w:val="Cabealho"/>
    </w:pPr>
    <w:r>
      <w:rPr>
        <w:noProof/>
        <w:lang w:eastAsia="pt-BR"/>
      </w:rPr>
      <w:pict w14:anchorId="2D379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6" o:spid="_x0000_s2054" type="#_x0000_t75" style="position:absolute;margin-left:0;margin-top:0;width:595.45pt;height:843.1pt;z-index:-251657216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997F" w14:textId="77777777" w:rsidR="007D48E3" w:rsidRDefault="0037276D">
    <w:pPr>
      <w:pStyle w:val="Cabealho"/>
    </w:pPr>
    <w:r>
      <w:rPr>
        <w:noProof/>
        <w:lang w:eastAsia="pt-BR"/>
      </w:rPr>
      <w:pict w14:anchorId="2D379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7" o:spid="_x0000_s2055" type="#_x0000_t75" style="position:absolute;margin-left:-35.5pt;margin-top:-47.85pt;width:595.45pt;height:843.1pt;z-index:-251656192;mso-position-horizontal-relative:margin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9980" w14:textId="77777777" w:rsidR="007D48E3" w:rsidRDefault="0037276D">
    <w:pPr>
      <w:pStyle w:val="Cabealho"/>
    </w:pPr>
    <w:r>
      <w:rPr>
        <w:noProof/>
        <w:lang w:eastAsia="pt-BR"/>
      </w:rPr>
      <w:pict w14:anchorId="2D379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5" o:spid="_x0000_s2053" type="#_x0000_t75" style="position:absolute;margin-left:0;margin-top:0;width:595.45pt;height:843.1pt;z-index:-251658240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A4FDC"/>
    <w:multiLevelType w:val="hybridMultilevel"/>
    <w:tmpl w:val="DCEC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78EB"/>
    <w:multiLevelType w:val="hybridMultilevel"/>
    <w:tmpl w:val="26DE9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3949"/>
    <w:multiLevelType w:val="hybridMultilevel"/>
    <w:tmpl w:val="13D4F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69A1"/>
    <w:multiLevelType w:val="hybridMultilevel"/>
    <w:tmpl w:val="32DEB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18CE"/>
    <w:multiLevelType w:val="hybridMultilevel"/>
    <w:tmpl w:val="61D6DDD6"/>
    <w:lvl w:ilvl="0" w:tplc="4290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F1"/>
    <w:rsid w:val="00004E4F"/>
    <w:rsid w:val="000075D5"/>
    <w:rsid w:val="000846CA"/>
    <w:rsid w:val="000F02FD"/>
    <w:rsid w:val="00130FF1"/>
    <w:rsid w:val="00164B6F"/>
    <w:rsid w:val="001E3E64"/>
    <w:rsid w:val="00224AE7"/>
    <w:rsid w:val="002325EE"/>
    <w:rsid w:val="00243C40"/>
    <w:rsid w:val="002734C7"/>
    <w:rsid w:val="00286FD0"/>
    <w:rsid w:val="002B19C0"/>
    <w:rsid w:val="002C29E5"/>
    <w:rsid w:val="002C3B0C"/>
    <w:rsid w:val="003043AB"/>
    <w:rsid w:val="00313D57"/>
    <w:rsid w:val="003234FC"/>
    <w:rsid w:val="00345C0A"/>
    <w:rsid w:val="00346B0C"/>
    <w:rsid w:val="00354B0C"/>
    <w:rsid w:val="0037276D"/>
    <w:rsid w:val="003A0356"/>
    <w:rsid w:val="003C10F6"/>
    <w:rsid w:val="003F5644"/>
    <w:rsid w:val="00475467"/>
    <w:rsid w:val="00485D04"/>
    <w:rsid w:val="004A7CA3"/>
    <w:rsid w:val="00510CD5"/>
    <w:rsid w:val="00515E83"/>
    <w:rsid w:val="00517881"/>
    <w:rsid w:val="00573A32"/>
    <w:rsid w:val="005F23F4"/>
    <w:rsid w:val="006134E4"/>
    <w:rsid w:val="00641136"/>
    <w:rsid w:val="006D6D24"/>
    <w:rsid w:val="0072670D"/>
    <w:rsid w:val="00770A30"/>
    <w:rsid w:val="00774060"/>
    <w:rsid w:val="007A00D9"/>
    <w:rsid w:val="007C0CD7"/>
    <w:rsid w:val="007D359E"/>
    <w:rsid w:val="007D48E3"/>
    <w:rsid w:val="007E6700"/>
    <w:rsid w:val="007F5780"/>
    <w:rsid w:val="00845894"/>
    <w:rsid w:val="008A2A07"/>
    <w:rsid w:val="008C5461"/>
    <w:rsid w:val="008D601A"/>
    <w:rsid w:val="00920693"/>
    <w:rsid w:val="00935698"/>
    <w:rsid w:val="0095365E"/>
    <w:rsid w:val="009C330B"/>
    <w:rsid w:val="009C745E"/>
    <w:rsid w:val="00A26C18"/>
    <w:rsid w:val="00A333E1"/>
    <w:rsid w:val="00A64641"/>
    <w:rsid w:val="00AA3C0E"/>
    <w:rsid w:val="00AD775F"/>
    <w:rsid w:val="00B40A57"/>
    <w:rsid w:val="00B61E06"/>
    <w:rsid w:val="00BE05C7"/>
    <w:rsid w:val="00C10673"/>
    <w:rsid w:val="00C16EA1"/>
    <w:rsid w:val="00CA6812"/>
    <w:rsid w:val="00CB03D4"/>
    <w:rsid w:val="00D70F79"/>
    <w:rsid w:val="00DA6F21"/>
    <w:rsid w:val="00E42D6F"/>
    <w:rsid w:val="00E61C8A"/>
    <w:rsid w:val="00E674C8"/>
    <w:rsid w:val="00EB5329"/>
    <w:rsid w:val="00ED56FE"/>
    <w:rsid w:val="00EE508E"/>
    <w:rsid w:val="00EE598E"/>
    <w:rsid w:val="00F61563"/>
    <w:rsid w:val="00FD4252"/>
    <w:rsid w:val="00FD5349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37995D"/>
  <w15:docId w15:val="{D77E1DE5-CE36-4E7A-B3F2-DA476BAE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F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FF1"/>
  </w:style>
  <w:style w:type="paragraph" w:styleId="Rodap">
    <w:name w:val="footer"/>
    <w:basedOn w:val="Normal"/>
    <w:link w:val="Rodap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FF1"/>
  </w:style>
  <w:style w:type="character" w:styleId="Hyperlink">
    <w:name w:val="Hyperlink"/>
    <w:basedOn w:val="Fontepargpadro"/>
    <w:uiPriority w:val="99"/>
    <w:unhideWhenUsed/>
    <w:rsid w:val="007D48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F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5F2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1">
    <w:name w:val="Medium Shading 2 Accent 1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5F23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323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323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DA6F21"/>
    <w:pPr>
      <w:ind w:left="720"/>
      <w:contextualSpacing/>
    </w:pPr>
  </w:style>
  <w:style w:type="paragraph" w:customStyle="1" w:styleId="Default">
    <w:name w:val="Default"/>
    <w:rsid w:val="0093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purareal.comit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purareal.comit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rpurareal.com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purareal.comite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3637-6067-4C36-940B-D963FEA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li</dc:creator>
  <cp:lastModifiedBy>Usuario</cp:lastModifiedBy>
  <cp:revision>6</cp:revision>
  <cp:lastPrinted>2021-01-24T13:18:00Z</cp:lastPrinted>
  <dcterms:created xsi:type="dcterms:W3CDTF">2021-01-20T23:10:00Z</dcterms:created>
  <dcterms:modified xsi:type="dcterms:W3CDTF">2021-01-24T13:30:00Z</dcterms:modified>
</cp:coreProperties>
</file>